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B36CE" w14:textId="77777777" w:rsidR="00E549F5" w:rsidRDefault="00C80D6F" w:rsidP="00E549F5">
      <w:pPr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21507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8BFC5FC" wp14:editId="301B16A3">
                <wp:simplePos x="0" y="0"/>
                <wp:positionH relativeFrom="margin">
                  <wp:posOffset>66675</wp:posOffset>
                </wp:positionH>
                <wp:positionV relativeFrom="margin">
                  <wp:posOffset>-97790</wp:posOffset>
                </wp:positionV>
                <wp:extent cx="6448425" cy="714375"/>
                <wp:effectExtent l="0" t="0" r="9525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2705" w14:textId="77777777" w:rsidR="00943EE8" w:rsidRPr="00F66BC7" w:rsidRDefault="00943EE8" w:rsidP="004C6B8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4F2B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pacing w:val="25"/>
                                <w:kern w:val="0"/>
                                <w:sz w:val="72"/>
                                <w:szCs w:val="72"/>
                                <w:fitText w:val="9761" w:id="-14975923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家で</w:t>
                            </w:r>
                            <w:r w:rsidRPr="004F2B0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pacing w:val="25"/>
                                <w:kern w:val="0"/>
                                <w:sz w:val="72"/>
                                <w:szCs w:val="72"/>
                                <w:fitText w:val="9761" w:id="-14975923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簡単</w:t>
                            </w:r>
                            <w:r w:rsidRPr="004F2B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pacing w:val="25"/>
                                <w:kern w:val="0"/>
                                <w:sz w:val="72"/>
                                <w:szCs w:val="72"/>
                                <w:fitText w:val="9761" w:id="-14975923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料理教室ご案</w:t>
                            </w:r>
                            <w:r w:rsidRPr="004F2B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pacing w:val="1"/>
                                <w:kern w:val="0"/>
                                <w:sz w:val="72"/>
                                <w:szCs w:val="72"/>
                                <w:fitText w:val="9761" w:id="-14975923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FC5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25pt;margin-top:-7.7pt;width:507.75pt;height:5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" fillcolor="#ffe599 [1303]" stroked="f">
                <v:textbox>
                  <w:txbxContent>
                    <w:p w14:paraId="21542705" w14:textId="77777777" w:rsidR="00943EE8" w:rsidRPr="00F66BC7" w:rsidRDefault="00943EE8" w:rsidP="004C6B86">
                      <w:pPr>
                        <w:rPr>
                          <w:sz w:val="72"/>
                          <w:szCs w:val="72"/>
                        </w:rPr>
                      </w:pPr>
                      <w:r w:rsidRPr="004F2B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pacing w:val="25"/>
                          <w:kern w:val="0"/>
                          <w:sz w:val="72"/>
                          <w:szCs w:val="72"/>
                          <w:fitText w:val="9761" w:id="-14975923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お家で</w:t>
                      </w:r>
                      <w:r w:rsidRPr="004F2B00"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pacing w:val="25"/>
                          <w:kern w:val="0"/>
                          <w:sz w:val="72"/>
                          <w:szCs w:val="72"/>
                          <w:fitText w:val="9761" w:id="-14975923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簡単</w:t>
                      </w:r>
                      <w:r w:rsidRPr="004F2B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pacing w:val="25"/>
                          <w:kern w:val="0"/>
                          <w:sz w:val="72"/>
                          <w:szCs w:val="72"/>
                          <w:fitText w:val="9761" w:id="-14975923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☆料理教室ご案</w:t>
                      </w:r>
                      <w:r w:rsidRPr="004F2B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pacing w:val="1"/>
                          <w:kern w:val="0"/>
                          <w:sz w:val="72"/>
                          <w:szCs w:val="72"/>
                          <w:fitText w:val="9761" w:id="-14975923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内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15071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A4026A3" wp14:editId="2A16F044">
            <wp:simplePos x="0" y="0"/>
            <wp:positionH relativeFrom="margin">
              <wp:align>center</wp:align>
            </wp:positionH>
            <wp:positionV relativeFrom="topMargin">
              <wp:posOffset>199390</wp:posOffset>
            </wp:positionV>
            <wp:extent cx="7038975" cy="15969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_simple_55_0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59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22D77" w14:textId="77777777" w:rsidR="00E549F5" w:rsidRDefault="00E549F5" w:rsidP="00E549F5">
      <w:pPr>
        <w:ind w:firstLineChars="3100" w:firstLine="7469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</w:p>
    <w:p w14:paraId="426703A7" w14:textId="77777777" w:rsidR="00F66BC7" w:rsidRDefault="00F66BC7" w:rsidP="00E549F5">
      <w:pPr>
        <w:ind w:firstLineChars="3100" w:firstLine="7469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</w:p>
    <w:p w14:paraId="0503EAD9" w14:textId="77777777" w:rsidR="00E51D02" w:rsidRPr="00215071" w:rsidRDefault="00BF5165" w:rsidP="004C6B86">
      <w:pPr>
        <w:ind w:firstLineChars="3600" w:firstLine="756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0C2B42" wp14:editId="2BF5B6E1">
                <wp:simplePos x="0" y="0"/>
                <wp:positionH relativeFrom="margin">
                  <wp:posOffset>66675</wp:posOffset>
                </wp:positionH>
                <wp:positionV relativeFrom="paragraph">
                  <wp:posOffset>66675</wp:posOffset>
                </wp:positionV>
                <wp:extent cx="3876675" cy="2200275"/>
                <wp:effectExtent l="19050" t="19050" r="28575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200275"/>
                        </a:xfrm>
                        <a:prstGeom prst="roundRect">
                          <a:avLst>
                            <a:gd name="adj" fmla="val 19266"/>
                          </a:avLst>
                        </a:prstGeom>
                        <a:solidFill>
                          <a:srgbClr val="FFFFCC"/>
                        </a:solidFill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E74A9" w14:textId="5659625A" w:rsidR="00E754C8" w:rsidRPr="004F2B00" w:rsidRDefault="00E754C8" w:rsidP="00E754C8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F2B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韓国料理</w:t>
                            </w:r>
                            <w:r w:rsidR="00AE6C97" w:rsidRPr="004F2B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　「夏の薬膳」</w:t>
                            </w:r>
                          </w:p>
                          <w:p w14:paraId="276F0CE2" w14:textId="77777777" w:rsidR="004F2B00" w:rsidRDefault="004F2B00" w:rsidP="00E754C8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</w:p>
                          <w:p w14:paraId="6BD2973F" w14:textId="77777777" w:rsidR="00E213CF" w:rsidRDefault="00AE6C97" w:rsidP="00893C38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夏バテ防止のための食欲が出る献立</w:t>
                            </w:r>
                          </w:p>
                          <w:p w14:paraId="59D8EBD6" w14:textId="3070A0B9" w:rsidR="00E754C8" w:rsidRDefault="00335EBB" w:rsidP="00893C38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薬膳の効果</w:t>
                            </w:r>
                            <w:r w:rsidR="00F11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紹介します。</w:t>
                            </w:r>
                          </w:p>
                          <w:p w14:paraId="0926637E" w14:textId="77777777" w:rsidR="00F11B47" w:rsidRPr="00F11B47" w:rsidRDefault="00F11B47" w:rsidP="00893C38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</w:p>
                          <w:p w14:paraId="2ABCC7B5" w14:textId="2D3B2569" w:rsidR="00463BBA" w:rsidRDefault="00E754C8" w:rsidP="00893C38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美味しく簡単にできます。</w:t>
                            </w:r>
                          </w:p>
                          <w:p w14:paraId="4A4CF4B9" w14:textId="77777777" w:rsidR="002E6B9C" w:rsidRDefault="00893C38" w:rsidP="002E6B9C">
                            <w:pPr>
                              <w:snapToGrid w:val="0"/>
                              <w:spacing w:line="0" w:lineRule="atLeast"/>
                              <w:ind w:firstLineChars="4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お</w:t>
                            </w:r>
                            <w:r w:rsidR="002E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楽しみに</w:t>
                            </w:r>
                            <w:r w:rsidR="002E6B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～</w:t>
                            </w:r>
                            <w:r w:rsidR="002E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055539E6" w14:textId="77777777" w:rsidR="00943EE8" w:rsidRPr="00363008" w:rsidRDefault="00943EE8" w:rsidP="002E6B9C">
                            <w:pPr>
                              <w:snapToGrid w:val="0"/>
                              <w:spacing w:line="0" w:lineRule="atLeast"/>
                              <w:ind w:firstLineChars="300" w:firstLine="108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C2B42" id="角丸四角形 23" o:spid="_x0000_s1027" style="position:absolute;left:0;text-align:left;margin-left:5.25pt;margin-top:5.25pt;width:305.25pt;height:173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6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" fillcolor="#ffc" strokecolor="#ed7d31 [3205]" strokeweight="3pt">
                <v:stroke joinstyle="miter"/>
                <v:textbox inset="0,0,0,0">
                  <w:txbxContent>
                    <w:p w14:paraId="6F5E74A9" w14:textId="5659625A" w:rsidR="00E754C8" w:rsidRPr="004F2B00" w:rsidRDefault="00E754C8" w:rsidP="00E754C8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4F2B00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40"/>
                          <w:szCs w:val="40"/>
                        </w:rPr>
                        <w:t>韓国料理</w:t>
                      </w:r>
                      <w:r w:rsidR="00AE6C97" w:rsidRPr="004F2B00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40"/>
                          <w:szCs w:val="40"/>
                        </w:rPr>
                        <w:t xml:space="preserve">　「夏の薬膳」</w:t>
                      </w:r>
                    </w:p>
                    <w:p w14:paraId="276F0CE2" w14:textId="77777777" w:rsidR="004F2B00" w:rsidRDefault="004F2B00" w:rsidP="00E754C8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32"/>
                          <w:szCs w:val="32"/>
                        </w:rPr>
                      </w:pPr>
                    </w:p>
                    <w:p w14:paraId="6BD2973F" w14:textId="77777777" w:rsidR="00E213CF" w:rsidRDefault="00AE6C97" w:rsidP="00893C38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32"/>
                          <w:szCs w:val="32"/>
                        </w:rPr>
                        <w:t>夏バテ防止のための食欲が出る献立</w:t>
                      </w:r>
                    </w:p>
                    <w:p w14:paraId="59D8EBD6" w14:textId="3070A0B9" w:rsidR="00E754C8" w:rsidRDefault="00335EBB" w:rsidP="00893C38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32"/>
                          <w:szCs w:val="32"/>
                        </w:rPr>
                        <w:t>薬膳の効果</w:t>
                      </w:r>
                      <w:r w:rsidR="00F11B47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32"/>
                          <w:szCs w:val="32"/>
                        </w:rPr>
                        <w:t>紹介します。</w:t>
                      </w:r>
                    </w:p>
                    <w:p w14:paraId="0926637E" w14:textId="77777777" w:rsidR="00F11B47" w:rsidRPr="00F11B47" w:rsidRDefault="00F11B47" w:rsidP="00893C38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32"/>
                          <w:szCs w:val="32"/>
                        </w:rPr>
                      </w:pPr>
                    </w:p>
                    <w:p w14:paraId="2ABCC7B5" w14:textId="2D3B2569" w:rsidR="00463BBA" w:rsidRDefault="00E754C8" w:rsidP="00893C38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32"/>
                          <w:szCs w:val="32"/>
                        </w:rPr>
                        <w:t>美味しく簡単にできます。</w:t>
                      </w:r>
                    </w:p>
                    <w:p w14:paraId="4A4CF4B9" w14:textId="77777777" w:rsidR="002E6B9C" w:rsidRDefault="00893C38" w:rsidP="002E6B9C">
                      <w:pPr>
                        <w:snapToGrid w:val="0"/>
                        <w:spacing w:line="0" w:lineRule="atLeast"/>
                        <w:ind w:firstLineChars="400" w:firstLine="1446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お</w:t>
                      </w:r>
                      <w:r w:rsidR="002E6B9C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楽しみに</w:t>
                      </w:r>
                      <w:r w:rsidR="002E6B9C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～</w:t>
                      </w:r>
                      <w:r w:rsidR="002E6B9C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！</w:t>
                      </w:r>
                    </w:p>
                    <w:p w14:paraId="055539E6" w14:textId="77777777" w:rsidR="00943EE8" w:rsidRPr="00363008" w:rsidRDefault="00943EE8" w:rsidP="002E6B9C">
                      <w:pPr>
                        <w:snapToGrid w:val="0"/>
                        <w:spacing w:line="0" w:lineRule="atLeast"/>
                        <w:ind w:firstLineChars="300" w:firstLine="1084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7B47" w:rsidRPr="0021507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03FC150" wp14:editId="08E80EF4">
                <wp:simplePos x="0" y="0"/>
                <wp:positionH relativeFrom="margin">
                  <wp:posOffset>4038600</wp:posOffset>
                </wp:positionH>
                <wp:positionV relativeFrom="paragraph">
                  <wp:posOffset>9525</wp:posOffset>
                </wp:positionV>
                <wp:extent cx="2428875" cy="39909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990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D4448" id="角丸四角形 12" o:spid="_x0000_s1026" style="position:absolute;left:0;text-align:left;margin-left:318pt;margin-top:.75pt;width:191.25pt;height:3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" filled="f" strokecolor="#ffc000" strokeweight="2pt">
                <v:stroke joinstyle="miter"/>
                <w10:wrap anchorx="margin"/>
              </v:roundrect>
            </w:pict>
          </mc:Fallback>
        </mc:AlternateContent>
      </w:r>
      <w:r w:rsidR="00E51D02" w:rsidRPr="00215071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バス時刻表</w:t>
      </w:r>
    </w:p>
    <w:p w14:paraId="02553DC2" w14:textId="77777777" w:rsidR="00E51D02" w:rsidRPr="0019498A" w:rsidRDefault="00E51D02" w:rsidP="00E549F5">
      <w:pPr>
        <w:ind w:firstLineChars="3100" w:firstLine="6510"/>
        <w:rPr>
          <w:rFonts w:ascii="HG丸ｺﾞｼｯｸM-PRO" w:eastAsia="HG丸ｺﾞｼｯｸM-PRO" w:hAnsi="HG丸ｺﾞｼｯｸM-PRO"/>
        </w:rPr>
      </w:pPr>
      <w:r w:rsidRPr="00134F47">
        <w:rPr>
          <w:rFonts w:ascii="HG丸ｺﾞｼｯｸM-PRO" w:eastAsia="HG丸ｺﾞｼｯｸM-PRO" w:hAnsi="HG丸ｺﾞｼｯｸM-PRO" w:hint="eastAsia"/>
        </w:rPr>
        <w:t>阪急塚口－阪神出屋敷方面（</w:t>
      </w:r>
      <w:r w:rsidR="007B2A05">
        <w:rPr>
          <w:rFonts w:ascii="HG丸ｺﾞｼｯｸM-PRO" w:eastAsia="HG丸ｺﾞｼｯｸM-PRO" w:hAnsi="HG丸ｺﾞｼｯｸM-PRO" w:hint="eastAsia"/>
        </w:rPr>
        <w:t>14</w:t>
      </w:r>
      <w:r w:rsidRPr="00134F47">
        <w:rPr>
          <w:rFonts w:ascii="HG丸ｺﾞｼｯｸM-PRO" w:eastAsia="HG丸ｺﾞｼｯｸM-PRO" w:hAnsi="HG丸ｺﾞｼｯｸM-PRO" w:hint="eastAsia"/>
        </w:rPr>
        <w:t>系統）</w:t>
      </w:r>
    </w:p>
    <w:tbl>
      <w:tblPr>
        <w:tblStyle w:val="a9"/>
        <w:tblpPr w:leftFromText="142" w:rightFromText="142" w:vertAnchor="page" w:horzAnchor="page" w:tblpX="7396" w:tblpY="2581"/>
        <w:tblW w:w="0" w:type="auto"/>
        <w:tblLook w:val="04A0" w:firstRow="1" w:lastRow="0" w:firstColumn="1" w:lastColumn="0" w:noHBand="0" w:noVBand="1"/>
      </w:tblPr>
      <w:tblGrid>
        <w:gridCol w:w="846"/>
        <w:gridCol w:w="2126"/>
      </w:tblGrid>
      <w:tr w:rsidR="00F66BC7" w:rsidRPr="000053D9" w14:paraId="52389779" w14:textId="77777777" w:rsidTr="00F66BC7">
        <w:tc>
          <w:tcPr>
            <w:tcW w:w="846" w:type="dxa"/>
          </w:tcPr>
          <w:p w14:paraId="1B2EF46D" w14:textId="77777777" w:rsidR="00F66BC7" w:rsidRPr="000053D9" w:rsidRDefault="00F66BC7" w:rsidP="00F66B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08時</w:t>
            </w:r>
          </w:p>
        </w:tc>
        <w:tc>
          <w:tcPr>
            <w:tcW w:w="2126" w:type="dxa"/>
          </w:tcPr>
          <w:p w14:paraId="7363AEDF" w14:textId="77777777" w:rsidR="00F66BC7" w:rsidRPr="000053D9" w:rsidRDefault="00F66BC7" w:rsidP="00F66B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053D9">
              <w:rPr>
                <w:rFonts w:ascii="HG丸ｺﾞｼｯｸM-PRO" w:eastAsia="HG丸ｺﾞｼｯｸM-PRO" w:hAnsi="HG丸ｺﾞｼｯｸM-PRO" w:hint="eastAsia"/>
              </w:rPr>
              <w:t xml:space="preserve">28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053D9">
              <w:rPr>
                <w:rFonts w:ascii="HG丸ｺﾞｼｯｸM-PRO" w:eastAsia="HG丸ｺﾞｼｯｸM-PRO" w:hAnsi="HG丸ｺﾞｼｯｸM-PRO" w:hint="eastAsia"/>
              </w:rPr>
              <w:t>52</w:t>
            </w:r>
          </w:p>
        </w:tc>
      </w:tr>
      <w:tr w:rsidR="00F66BC7" w:rsidRPr="000053D9" w14:paraId="65160934" w14:textId="77777777" w:rsidTr="00F66BC7">
        <w:tc>
          <w:tcPr>
            <w:tcW w:w="846" w:type="dxa"/>
          </w:tcPr>
          <w:p w14:paraId="6017DD8A" w14:textId="77777777" w:rsidR="00F66BC7" w:rsidRPr="000053D9" w:rsidRDefault="00F66BC7" w:rsidP="00F66B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09時</w:t>
            </w:r>
          </w:p>
        </w:tc>
        <w:tc>
          <w:tcPr>
            <w:tcW w:w="2126" w:type="dxa"/>
          </w:tcPr>
          <w:p w14:paraId="0E9AD625" w14:textId="77777777" w:rsidR="00F66BC7" w:rsidRPr="000053D9" w:rsidRDefault="00F66BC7" w:rsidP="00F66B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053D9">
              <w:rPr>
                <w:rFonts w:ascii="HG丸ｺﾞｼｯｸM-PRO" w:eastAsia="HG丸ｺﾞｼｯｸM-PRO" w:hAnsi="HG丸ｺﾞｼｯｸM-PRO" w:hint="eastAsia"/>
              </w:rPr>
              <w:t xml:space="preserve">28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053D9">
              <w:rPr>
                <w:rFonts w:ascii="HG丸ｺﾞｼｯｸM-PRO" w:eastAsia="HG丸ｺﾞｼｯｸM-PRO" w:hAnsi="HG丸ｺﾞｼｯｸM-PRO" w:hint="eastAsia"/>
              </w:rPr>
              <w:t>53</w:t>
            </w:r>
          </w:p>
        </w:tc>
      </w:tr>
      <w:tr w:rsidR="00F66BC7" w:rsidRPr="000053D9" w14:paraId="13C72572" w14:textId="77777777" w:rsidTr="00F66BC7">
        <w:tc>
          <w:tcPr>
            <w:tcW w:w="846" w:type="dxa"/>
          </w:tcPr>
          <w:p w14:paraId="196BFFD6" w14:textId="77777777" w:rsidR="00F66BC7" w:rsidRPr="000053D9" w:rsidRDefault="00F66BC7" w:rsidP="00F66B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10時</w:t>
            </w:r>
          </w:p>
        </w:tc>
        <w:tc>
          <w:tcPr>
            <w:tcW w:w="2126" w:type="dxa"/>
          </w:tcPr>
          <w:p w14:paraId="5F427674" w14:textId="77777777" w:rsidR="00F66BC7" w:rsidRPr="000053D9" w:rsidRDefault="00F66BC7" w:rsidP="00F66B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053D9">
              <w:rPr>
                <w:rFonts w:ascii="HG丸ｺﾞｼｯｸM-PRO" w:eastAsia="HG丸ｺﾞｼｯｸM-PRO" w:hAnsi="HG丸ｺﾞｼｯｸM-PRO" w:hint="eastAsia"/>
              </w:rPr>
              <w:t xml:space="preserve">29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053D9">
              <w:rPr>
                <w:rFonts w:ascii="HG丸ｺﾞｼｯｸM-PRO" w:eastAsia="HG丸ｺﾞｼｯｸM-PRO" w:hAnsi="HG丸ｺﾞｼｯｸM-PRO" w:hint="eastAsia"/>
              </w:rPr>
              <w:t>59</w:t>
            </w:r>
          </w:p>
        </w:tc>
      </w:tr>
    </w:tbl>
    <w:p w14:paraId="59F45011" w14:textId="77777777" w:rsidR="00E51D02" w:rsidRPr="00E51D02" w:rsidRDefault="00E51D02" w:rsidP="00E51D02">
      <w:pPr>
        <w:jc w:val="left"/>
        <w:rPr>
          <w:rFonts w:ascii="HG丸ｺﾞｼｯｸM-PRO" w:eastAsia="HG丸ｺﾞｼｯｸM-PRO" w:hAnsi="HG丸ｺﾞｼｯｸM-PRO"/>
        </w:rPr>
      </w:pPr>
    </w:p>
    <w:p w14:paraId="0CB08B39" w14:textId="77777777" w:rsidR="00E51D02" w:rsidRPr="00E51D02" w:rsidRDefault="00E51D02" w:rsidP="00E51D02">
      <w:pPr>
        <w:ind w:firstLineChars="600" w:firstLine="1260"/>
        <w:rPr>
          <w:rFonts w:ascii="HG丸ｺﾞｼｯｸM-PRO" w:eastAsia="HG丸ｺﾞｼｯｸM-PRO" w:hAnsi="HG丸ｺﾞｼｯｸM-PRO"/>
        </w:rPr>
      </w:pPr>
    </w:p>
    <w:p w14:paraId="6BD9C486" w14:textId="77777777" w:rsidR="00E51D02" w:rsidRPr="000053D9" w:rsidRDefault="00E51D02" w:rsidP="00215071">
      <w:pPr>
        <w:ind w:firstLineChars="3200" w:firstLine="6720"/>
        <w:jc w:val="left"/>
        <w:rPr>
          <w:rFonts w:ascii="HG丸ｺﾞｼｯｸM-PRO" w:eastAsia="HG丸ｺﾞｼｯｸM-PRO" w:hAnsi="HG丸ｺﾞｼｯｸM-PRO"/>
        </w:rPr>
      </w:pPr>
      <w:r w:rsidRPr="000053D9">
        <w:rPr>
          <w:rFonts w:ascii="HG丸ｺﾞｼｯｸM-PRO" w:eastAsia="HG丸ｺﾞｼｯｸM-PRO" w:hAnsi="HG丸ｺﾞｼｯｸM-PRO" w:hint="eastAsia"/>
        </w:rPr>
        <w:t>園田学園女子大学－阪急塚口</w:t>
      </w:r>
    </w:p>
    <w:tbl>
      <w:tblPr>
        <w:tblStyle w:val="a9"/>
        <w:tblpPr w:leftFromText="142" w:rightFromText="142" w:vertAnchor="text" w:horzAnchor="page" w:tblpX="7366" w:tblpY="31"/>
        <w:tblW w:w="0" w:type="auto"/>
        <w:tblLook w:val="04A0" w:firstRow="1" w:lastRow="0" w:firstColumn="1" w:lastColumn="0" w:noHBand="0" w:noVBand="1"/>
      </w:tblPr>
      <w:tblGrid>
        <w:gridCol w:w="846"/>
        <w:gridCol w:w="2126"/>
      </w:tblGrid>
      <w:tr w:rsidR="00215071" w:rsidRPr="000053D9" w14:paraId="722E5963" w14:textId="77777777" w:rsidTr="00215071">
        <w:tc>
          <w:tcPr>
            <w:tcW w:w="846" w:type="dxa"/>
          </w:tcPr>
          <w:p w14:paraId="1C553913" w14:textId="77777777" w:rsidR="00215071" w:rsidRPr="000053D9" w:rsidRDefault="00215071" w:rsidP="00215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12時</w:t>
            </w:r>
          </w:p>
        </w:tc>
        <w:tc>
          <w:tcPr>
            <w:tcW w:w="2126" w:type="dxa"/>
          </w:tcPr>
          <w:p w14:paraId="0C7B5311" w14:textId="77777777" w:rsidR="00215071" w:rsidRPr="000053D9" w:rsidRDefault="00215071" w:rsidP="00215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10　30　50</w:t>
            </w:r>
          </w:p>
        </w:tc>
      </w:tr>
      <w:tr w:rsidR="00215071" w:rsidRPr="000053D9" w14:paraId="792C20EA" w14:textId="77777777" w:rsidTr="00215071">
        <w:tc>
          <w:tcPr>
            <w:tcW w:w="846" w:type="dxa"/>
          </w:tcPr>
          <w:p w14:paraId="77281D3A" w14:textId="77777777" w:rsidR="00215071" w:rsidRPr="000053D9" w:rsidRDefault="00215071" w:rsidP="00215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13時</w:t>
            </w:r>
          </w:p>
        </w:tc>
        <w:tc>
          <w:tcPr>
            <w:tcW w:w="2126" w:type="dxa"/>
          </w:tcPr>
          <w:p w14:paraId="58F63A6C" w14:textId="77777777" w:rsidR="00215071" w:rsidRPr="000053D9" w:rsidRDefault="00215071" w:rsidP="00215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10　30　50</w:t>
            </w:r>
          </w:p>
        </w:tc>
      </w:tr>
      <w:tr w:rsidR="00215071" w:rsidRPr="000053D9" w14:paraId="5F1A0AC9" w14:textId="77777777" w:rsidTr="00215071">
        <w:tc>
          <w:tcPr>
            <w:tcW w:w="846" w:type="dxa"/>
          </w:tcPr>
          <w:p w14:paraId="2CF7AF7D" w14:textId="77777777" w:rsidR="00215071" w:rsidRPr="000053D9" w:rsidRDefault="00215071" w:rsidP="00215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14時</w:t>
            </w:r>
          </w:p>
        </w:tc>
        <w:tc>
          <w:tcPr>
            <w:tcW w:w="2126" w:type="dxa"/>
          </w:tcPr>
          <w:p w14:paraId="35141944" w14:textId="77777777" w:rsidR="00215071" w:rsidRPr="000053D9" w:rsidRDefault="00215071" w:rsidP="00215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10　30　50</w:t>
            </w:r>
          </w:p>
        </w:tc>
      </w:tr>
      <w:tr w:rsidR="00215071" w:rsidRPr="000053D9" w14:paraId="0C52A927" w14:textId="77777777" w:rsidTr="00215071">
        <w:tc>
          <w:tcPr>
            <w:tcW w:w="846" w:type="dxa"/>
          </w:tcPr>
          <w:p w14:paraId="051CACFF" w14:textId="77777777" w:rsidR="00215071" w:rsidRPr="000053D9" w:rsidRDefault="00215071" w:rsidP="00215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15時</w:t>
            </w:r>
          </w:p>
        </w:tc>
        <w:tc>
          <w:tcPr>
            <w:tcW w:w="2126" w:type="dxa"/>
          </w:tcPr>
          <w:p w14:paraId="38255C4C" w14:textId="77777777" w:rsidR="00215071" w:rsidRPr="000053D9" w:rsidRDefault="00215071" w:rsidP="00215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10　30　50</w:t>
            </w:r>
          </w:p>
        </w:tc>
      </w:tr>
    </w:tbl>
    <w:p w14:paraId="5A2FF2F7" w14:textId="77777777" w:rsidR="00215071" w:rsidRDefault="00215071" w:rsidP="00C2712E">
      <w:pPr>
        <w:rPr>
          <w:rFonts w:ascii="HG丸ｺﾞｼｯｸM-PRO" w:eastAsia="HG丸ｺﾞｼｯｸM-PRO" w:hAnsi="HG丸ｺﾞｼｯｸM-PRO"/>
        </w:rPr>
      </w:pPr>
    </w:p>
    <w:p w14:paraId="7C88D79A" w14:textId="77777777" w:rsidR="00215071" w:rsidRDefault="00215071" w:rsidP="00C2712E">
      <w:pPr>
        <w:rPr>
          <w:rFonts w:ascii="HG丸ｺﾞｼｯｸM-PRO" w:eastAsia="HG丸ｺﾞｼｯｸM-PRO" w:hAnsi="HG丸ｺﾞｼｯｸM-PRO"/>
        </w:rPr>
      </w:pPr>
    </w:p>
    <w:p w14:paraId="28C42209" w14:textId="77777777" w:rsidR="00215071" w:rsidRDefault="00215071" w:rsidP="00C2712E">
      <w:pPr>
        <w:rPr>
          <w:rFonts w:ascii="HG丸ｺﾞｼｯｸM-PRO" w:eastAsia="HG丸ｺﾞｼｯｸM-PRO" w:hAnsi="HG丸ｺﾞｼｯｸM-PRO"/>
        </w:rPr>
      </w:pPr>
    </w:p>
    <w:p w14:paraId="075A8D1D" w14:textId="1959117A" w:rsidR="00215071" w:rsidRDefault="00215071" w:rsidP="00C2712E">
      <w:pPr>
        <w:rPr>
          <w:rFonts w:ascii="HG丸ｺﾞｼｯｸM-PRO" w:eastAsia="HG丸ｺﾞｼｯｸM-PRO" w:hAnsi="HG丸ｺﾞｼｯｸM-PRO"/>
        </w:rPr>
      </w:pPr>
    </w:p>
    <w:p w14:paraId="37E43CD8" w14:textId="73EE0CFE" w:rsidR="00215071" w:rsidRDefault="00442311" w:rsidP="00C2712E">
      <w:pPr>
        <w:rPr>
          <w:rFonts w:ascii="HG丸ｺﾞｼｯｸM-PRO" w:eastAsia="HG丸ｺﾞｼｯｸM-PRO" w:hAnsi="HG丸ｺﾞｼｯｸM-PRO"/>
        </w:rPr>
      </w:pPr>
      <w:r w:rsidRPr="004400AA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B439050" wp14:editId="0333A0B3">
                <wp:simplePos x="0" y="0"/>
                <wp:positionH relativeFrom="margin">
                  <wp:posOffset>114300</wp:posOffset>
                </wp:positionH>
                <wp:positionV relativeFrom="page">
                  <wp:posOffset>3724275</wp:posOffset>
                </wp:positionV>
                <wp:extent cx="3762375" cy="2248217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248217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5925" w14:textId="09FDE4B9" w:rsidR="00943EE8" w:rsidRPr="004F2B00" w:rsidRDefault="00943EE8" w:rsidP="00215071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UD デジタル 教科書体 NK-B" w:eastAsia="UD デジタル 教科書体 NK-B" w:hAnsi="ＤＦ特太ゴシック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開催日：202</w:t>
                            </w:r>
                            <w:r w:rsidR="00E754C8"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年</w:t>
                            </w:r>
                            <w:r w:rsidR="00AE6C97"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月</w:t>
                            </w:r>
                            <w:r w:rsidR="00AE6C97"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日（</w:t>
                            </w:r>
                            <w:r w:rsidR="00E754C8"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土</w:t>
                            </w: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曜日）</w:t>
                            </w:r>
                          </w:p>
                          <w:p w14:paraId="70109689" w14:textId="24B8C28A" w:rsidR="00943EE8" w:rsidRPr="004F2B00" w:rsidRDefault="00943EE8" w:rsidP="00215071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UD デジタル 教科書体 NK-B" w:eastAsia="UD デジタル 教科書体 NK-B" w:hAnsi="ＤＦ特太ゴシック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時　間：</w:t>
                            </w:r>
                            <w:r w:rsidR="00AE6C97" w:rsidRPr="00462B74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00"/>
                                <w:sz w:val="28"/>
                                <w:szCs w:val="28"/>
                              </w:rPr>
                              <w:t>10</w:t>
                            </w:r>
                            <w:r w:rsidRPr="00462B74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00"/>
                                <w:sz w:val="28"/>
                                <w:szCs w:val="28"/>
                              </w:rPr>
                              <w:t>時</w:t>
                            </w:r>
                            <w:r w:rsidR="00AE6C97" w:rsidRPr="00462B74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00"/>
                                <w:sz w:val="28"/>
                                <w:szCs w:val="28"/>
                              </w:rPr>
                              <w:t>0</w:t>
                            </w:r>
                            <w:r w:rsidRPr="00462B74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00"/>
                                <w:sz w:val="28"/>
                                <w:szCs w:val="28"/>
                              </w:rPr>
                              <w:t>0分</w:t>
                            </w: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～12時30分</w:t>
                            </w:r>
                          </w:p>
                          <w:p w14:paraId="476C0B84" w14:textId="77777777" w:rsidR="00943EE8" w:rsidRPr="004F2B00" w:rsidRDefault="00943EE8" w:rsidP="00215071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UD デジタル 教科書体 NK-B" w:eastAsia="UD デジタル 教科書体 NK-B" w:hAnsi="ＤＦ特太ゴシック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場　所：園田学園女子大学　</w:t>
                            </w:r>
                          </w:p>
                          <w:p w14:paraId="1702A9A3" w14:textId="77777777" w:rsidR="00943EE8" w:rsidRPr="004F2B00" w:rsidRDefault="00943EE8" w:rsidP="004F2B00">
                            <w:pPr>
                              <w:spacing w:line="0" w:lineRule="atLeast"/>
                              <w:ind w:firstLineChars="400" w:firstLine="1120"/>
                              <w:rPr>
                                <w:rFonts w:ascii="UD デジタル 教科書体 NK-B" w:eastAsia="UD デジタル 教科書体 NK-B" w:hAnsi="ＤＦ特太ゴシック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1号館1階調理実習室（116教室）</w:t>
                            </w:r>
                          </w:p>
                          <w:p w14:paraId="6FC4CC56" w14:textId="7EA1B52B" w:rsidR="009976F8" w:rsidRPr="00A20E3A" w:rsidRDefault="00943EE8" w:rsidP="00215071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UD デジタル 教科書体 NK-B" w:eastAsia="UD デジタル 教科書体 NK-B" w:hAnsi="ＤＦ特太ゴシック体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参加費：</w:t>
                            </w:r>
                            <w:r w:rsidR="00442311" w:rsidRPr="00A20E3A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00"/>
                                <w:sz w:val="28"/>
                                <w:szCs w:val="28"/>
                              </w:rPr>
                              <w:t>１０</w:t>
                            </w:r>
                            <w:r w:rsidRPr="00A20E3A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00"/>
                                <w:sz w:val="28"/>
                                <w:szCs w:val="28"/>
                              </w:rPr>
                              <w:t>00円</w:t>
                            </w:r>
                          </w:p>
                          <w:p w14:paraId="5C328E28" w14:textId="04273910" w:rsidR="00943EE8" w:rsidRPr="004F2B00" w:rsidRDefault="00943EE8" w:rsidP="009976F8">
                            <w:pPr>
                              <w:spacing w:line="0" w:lineRule="atLeast"/>
                              <w:ind w:firstLineChars="500" w:firstLine="1400"/>
                              <w:rPr>
                                <w:rFonts w:ascii="UD デジタル 教科書体 NK-B" w:eastAsia="UD デジタル 教科書体 NK-B" w:hAnsi="ＤＦ特太ゴシック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（当日お支払いください）</w:t>
                            </w:r>
                          </w:p>
                          <w:p w14:paraId="1A847A5D" w14:textId="041FCB37" w:rsidR="00943EE8" w:rsidRPr="004F2B00" w:rsidRDefault="00943EE8" w:rsidP="00215071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UD デジタル 教科書体 NK-B" w:eastAsia="UD デジタル 教科書体 NK-B" w:hAnsi="ＤＦ特太ゴシック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定　員：</w:t>
                            </w:r>
                            <w:r w:rsidR="00AE6C97"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40</w:t>
                            </w: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 w14:paraId="6756EF7D" w14:textId="77777777" w:rsidR="00943EE8" w:rsidRPr="004F2B00" w:rsidRDefault="00943EE8" w:rsidP="00215071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UD デジタル 教科書体 NK-B" w:eastAsia="UD デジタル 教科書体 NK-B" w:hAnsi="ＤＦ特太ゴシック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持ち物：エプロン・三角巾・タオル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9050" id="_x0000_s1028" type="#_x0000_t202" style="position:absolute;left:0;text-align:left;margin-left:9pt;margin-top:293.25pt;width:296.25pt;height:17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" filled="f" stroked="f" strokeweight="2.25pt">
                <v:textbox>
                  <w:txbxContent>
                    <w:p w14:paraId="1BC85925" w14:textId="09FDE4B9" w:rsidR="00943EE8" w:rsidRPr="004F2B00" w:rsidRDefault="00943EE8" w:rsidP="00215071">
                      <w:pPr>
                        <w:spacing w:line="0" w:lineRule="atLeast"/>
                        <w:ind w:firstLineChars="100" w:firstLine="280"/>
                        <w:rPr>
                          <w:rFonts w:ascii="UD デジタル 教科書体 NK-B" w:eastAsia="UD デジタル 教科書体 NK-B" w:hAnsi="ＤＦ特太ゴシック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開催日：202</w:t>
                      </w:r>
                      <w:r w:rsidR="00E754C8"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年</w:t>
                      </w:r>
                      <w:r w:rsidR="00AE6C97"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月</w:t>
                      </w:r>
                      <w:r w:rsidR="00AE6C97"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日（</w:t>
                      </w:r>
                      <w:r w:rsidR="00E754C8"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土</w:t>
                      </w: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曜日）</w:t>
                      </w:r>
                    </w:p>
                    <w:p w14:paraId="70109689" w14:textId="24B8C28A" w:rsidR="00943EE8" w:rsidRPr="004F2B00" w:rsidRDefault="00943EE8" w:rsidP="00215071">
                      <w:pPr>
                        <w:spacing w:line="0" w:lineRule="atLeast"/>
                        <w:ind w:firstLineChars="100" w:firstLine="280"/>
                        <w:rPr>
                          <w:rFonts w:ascii="UD デジタル 教科書体 NK-B" w:eastAsia="UD デジタル 教科書体 NK-B" w:hAnsi="ＤＦ特太ゴシック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時　間：</w:t>
                      </w:r>
                      <w:r w:rsidR="00AE6C97" w:rsidRPr="00462B74">
                        <w:rPr>
                          <w:rFonts w:ascii="UD デジタル 教科書体 NK-B" w:eastAsia="UD デジタル 教科書体 NK-B" w:hAnsi="ＤＦ特太ゴシック体" w:hint="eastAsia"/>
                          <w:color w:val="FFFF00"/>
                          <w:sz w:val="28"/>
                          <w:szCs w:val="28"/>
                        </w:rPr>
                        <w:t>10</w:t>
                      </w:r>
                      <w:r w:rsidRPr="00462B74">
                        <w:rPr>
                          <w:rFonts w:ascii="UD デジタル 教科書体 NK-B" w:eastAsia="UD デジタル 教科書体 NK-B" w:hAnsi="ＤＦ特太ゴシック体" w:hint="eastAsia"/>
                          <w:color w:val="FFFF00"/>
                          <w:sz w:val="28"/>
                          <w:szCs w:val="28"/>
                        </w:rPr>
                        <w:t>時</w:t>
                      </w:r>
                      <w:r w:rsidR="00AE6C97" w:rsidRPr="00462B74">
                        <w:rPr>
                          <w:rFonts w:ascii="UD デジタル 教科書体 NK-B" w:eastAsia="UD デジタル 教科書体 NK-B" w:hAnsi="ＤＦ特太ゴシック体" w:hint="eastAsia"/>
                          <w:color w:val="FFFF00"/>
                          <w:sz w:val="28"/>
                          <w:szCs w:val="28"/>
                        </w:rPr>
                        <w:t>0</w:t>
                      </w:r>
                      <w:r w:rsidRPr="00462B74">
                        <w:rPr>
                          <w:rFonts w:ascii="UD デジタル 教科書体 NK-B" w:eastAsia="UD デジタル 教科書体 NK-B" w:hAnsi="ＤＦ特太ゴシック体" w:hint="eastAsia"/>
                          <w:color w:val="FFFF00"/>
                          <w:sz w:val="28"/>
                          <w:szCs w:val="28"/>
                        </w:rPr>
                        <w:t>0分</w:t>
                      </w: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～12時30分</w:t>
                      </w:r>
                    </w:p>
                    <w:p w14:paraId="476C0B84" w14:textId="77777777" w:rsidR="00943EE8" w:rsidRPr="004F2B00" w:rsidRDefault="00943EE8" w:rsidP="00215071">
                      <w:pPr>
                        <w:spacing w:line="0" w:lineRule="atLeast"/>
                        <w:ind w:firstLineChars="100" w:firstLine="280"/>
                        <w:rPr>
                          <w:rFonts w:ascii="UD デジタル 教科書体 NK-B" w:eastAsia="UD デジタル 教科書体 NK-B" w:hAnsi="ＤＦ特太ゴシック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 xml:space="preserve">場　所：園田学園女子大学　</w:t>
                      </w:r>
                    </w:p>
                    <w:p w14:paraId="1702A9A3" w14:textId="77777777" w:rsidR="00943EE8" w:rsidRPr="004F2B00" w:rsidRDefault="00943EE8" w:rsidP="004F2B00">
                      <w:pPr>
                        <w:spacing w:line="0" w:lineRule="atLeast"/>
                        <w:ind w:firstLineChars="400" w:firstLine="1120"/>
                        <w:rPr>
                          <w:rFonts w:ascii="UD デジタル 教科書体 NK-B" w:eastAsia="UD デジタル 教科書体 NK-B" w:hAnsi="ＤＦ特太ゴシック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1号館1階調理実習室（116教室）</w:t>
                      </w:r>
                    </w:p>
                    <w:p w14:paraId="6FC4CC56" w14:textId="7EA1B52B" w:rsidR="009976F8" w:rsidRPr="00A20E3A" w:rsidRDefault="00943EE8" w:rsidP="00215071">
                      <w:pPr>
                        <w:spacing w:line="0" w:lineRule="atLeast"/>
                        <w:ind w:firstLineChars="100" w:firstLine="280"/>
                        <w:rPr>
                          <w:rFonts w:ascii="UD デジタル 教科書体 NK-B" w:eastAsia="UD デジタル 教科書体 NK-B" w:hAnsi="ＤＦ特太ゴシック体"/>
                          <w:color w:val="FFFF00"/>
                          <w:sz w:val="28"/>
                          <w:szCs w:val="28"/>
                        </w:rPr>
                      </w:pP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参加費：</w:t>
                      </w:r>
                      <w:r w:rsidR="00442311" w:rsidRPr="00A20E3A">
                        <w:rPr>
                          <w:rFonts w:ascii="UD デジタル 教科書体 NK-B" w:eastAsia="UD デジタル 教科書体 NK-B" w:hAnsi="ＤＦ特太ゴシック体" w:hint="eastAsia"/>
                          <w:color w:val="FFFF00"/>
                          <w:sz w:val="28"/>
                          <w:szCs w:val="28"/>
                        </w:rPr>
                        <w:t>１０</w:t>
                      </w:r>
                      <w:r w:rsidRPr="00A20E3A">
                        <w:rPr>
                          <w:rFonts w:ascii="UD デジタル 教科書体 NK-B" w:eastAsia="UD デジタル 教科書体 NK-B" w:hAnsi="ＤＦ特太ゴシック体" w:hint="eastAsia"/>
                          <w:color w:val="FFFF00"/>
                          <w:sz w:val="28"/>
                          <w:szCs w:val="28"/>
                        </w:rPr>
                        <w:t>00円</w:t>
                      </w:r>
                    </w:p>
                    <w:p w14:paraId="5C328E28" w14:textId="04273910" w:rsidR="00943EE8" w:rsidRPr="004F2B00" w:rsidRDefault="00943EE8" w:rsidP="009976F8">
                      <w:pPr>
                        <w:spacing w:line="0" w:lineRule="atLeast"/>
                        <w:ind w:firstLineChars="500" w:firstLine="1400"/>
                        <w:rPr>
                          <w:rFonts w:ascii="UD デジタル 教科書体 NK-B" w:eastAsia="UD デジタル 教科書体 NK-B" w:hAnsi="ＤＦ特太ゴシック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（当日お支払いください）</w:t>
                      </w:r>
                    </w:p>
                    <w:p w14:paraId="1A847A5D" w14:textId="041FCB37" w:rsidR="00943EE8" w:rsidRPr="004F2B00" w:rsidRDefault="00943EE8" w:rsidP="00215071">
                      <w:pPr>
                        <w:spacing w:line="0" w:lineRule="atLeast"/>
                        <w:ind w:firstLineChars="100" w:firstLine="280"/>
                        <w:rPr>
                          <w:rFonts w:ascii="UD デジタル 教科書体 NK-B" w:eastAsia="UD デジタル 教科書体 NK-B" w:hAnsi="ＤＦ特太ゴシック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定　員：</w:t>
                      </w:r>
                      <w:r w:rsidR="00AE6C97"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40</w:t>
                      </w: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名</w:t>
                      </w:r>
                    </w:p>
                    <w:p w14:paraId="6756EF7D" w14:textId="77777777" w:rsidR="00943EE8" w:rsidRPr="004F2B00" w:rsidRDefault="00943EE8" w:rsidP="00215071">
                      <w:pPr>
                        <w:spacing w:line="0" w:lineRule="atLeast"/>
                        <w:ind w:firstLineChars="100" w:firstLine="280"/>
                        <w:rPr>
                          <w:rFonts w:ascii="UD デジタル 教科書体 NK-B" w:eastAsia="UD デジタル 教科書体 NK-B" w:hAnsi="ＤＦ特太ゴシック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 xml:space="preserve">持ち物：エプロン・三角巾・タオル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1B47" w:rsidRPr="004400AA">
        <w:rPr>
          <w:noProof/>
        </w:rPr>
        <w:drawing>
          <wp:anchor distT="0" distB="0" distL="114300" distR="114300" simplePos="0" relativeHeight="251692032" behindDoc="0" locked="0" layoutInCell="1" allowOverlap="1" wp14:anchorId="499267E7" wp14:editId="12A20033">
            <wp:simplePos x="0" y="0"/>
            <wp:positionH relativeFrom="margin">
              <wp:posOffset>114300</wp:posOffset>
            </wp:positionH>
            <wp:positionV relativeFrom="paragraph">
              <wp:posOffset>88900</wp:posOffset>
            </wp:positionV>
            <wp:extent cx="3872865" cy="2647950"/>
            <wp:effectExtent l="0" t="0" r="0" b="0"/>
            <wp:wrapNone/>
            <wp:docPr id="15" name="図 28" descr="http://doremihiroba.com/blog/wp-content/uploads/2017/02/116683-300x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 descr="http://doremihiroba.com/blog/wp-content/uploads/2017/02/116683-300x18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71">
        <w:rPr>
          <w:rFonts w:ascii="HG丸ｺﾞｼｯｸM-PRO" w:eastAsia="HG丸ｺﾞｼｯｸM-PRO" w:hAnsi="HG丸ｺﾞｼｯｸM-PRO" w:hint="eastAsia"/>
        </w:rPr>
        <w:t xml:space="preserve">　</w:t>
      </w:r>
      <w:r w:rsidR="00215071">
        <w:rPr>
          <w:rFonts w:ascii="HG丸ｺﾞｼｯｸM-PRO" w:eastAsia="HG丸ｺﾞｼｯｸM-PRO" w:hAnsi="HG丸ｺﾞｼｯｸM-PRO"/>
        </w:rPr>
        <w:t xml:space="preserve">　　　　　　　</w:t>
      </w:r>
    </w:p>
    <w:p w14:paraId="49FF03DC" w14:textId="2BE7BA97" w:rsidR="00E51D02" w:rsidRPr="000053D9" w:rsidRDefault="00E51D02" w:rsidP="00215071">
      <w:pPr>
        <w:ind w:firstLineChars="3200" w:firstLine="6720"/>
        <w:rPr>
          <w:rFonts w:ascii="HG丸ｺﾞｼｯｸM-PRO" w:eastAsia="HG丸ｺﾞｼｯｸM-PRO" w:hAnsi="HG丸ｺﾞｼｯｸM-PRO"/>
        </w:rPr>
      </w:pPr>
      <w:r w:rsidRPr="000053D9">
        <w:rPr>
          <w:rFonts w:ascii="HG丸ｺﾞｼｯｸM-PRO" w:eastAsia="HG丸ｺﾞｼｯｸM-PRO" w:hAnsi="HG丸ｺﾞｼｯｸM-PRO" w:hint="eastAsia"/>
        </w:rPr>
        <w:t>園田学園女子大学－JR立花（</w:t>
      </w:r>
      <w:r w:rsidRPr="000053D9">
        <w:rPr>
          <w:rFonts w:ascii="HG丸ｺﾞｼｯｸM-PRO" w:eastAsia="HG丸ｺﾞｼｯｸM-PRO" w:hAnsi="HG丸ｺﾞｼｯｸM-PRO"/>
        </w:rPr>
        <w:t>上）</w:t>
      </w:r>
      <w:r w:rsidR="00215071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9"/>
        <w:tblpPr w:leftFromText="142" w:rightFromText="142" w:vertAnchor="text" w:horzAnchor="page" w:tblpX="7351" w:tblpY="61"/>
        <w:tblW w:w="0" w:type="auto"/>
        <w:tblLook w:val="04A0" w:firstRow="1" w:lastRow="0" w:firstColumn="1" w:lastColumn="0" w:noHBand="0" w:noVBand="1"/>
      </w:tblPr>
      <w:tblGrid>
        <w:gridCol w:w="846"/>
        <w:gridCol w:w="2126"/>
      </w:tblGrid>
      <w:tr w:rsidR="00215071" w:rsidRPr="000053D9" w14:paraId="30D927EE" w14:textId="77777777" w:rsidTr="00215071">
        <w:tc>
          <w:tcPr>
            <w:tcW w:w="846" w:type="dxa"/>
          </w:tcPr>
          <w:p w14:paraId="5743DD25" w14:textId="77777777" w:rsidR="00215071" w:rsidRPr="000053D9" w:rsidRDefault="00215071" w:rsidP="00215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12時</w:t>
            </w:r>
          </w:p>
        </w:tc>
        <w:tc>
          <w:tcPr>
            <w:tcW w:w="2126" w:type="dxa"/>
          </w:tcPr>
          <w:p w14:paraId="6187C68E" w14:textId="77777777" w:rsidR="00215071" w:rsidRPr="000053D9" w:rsidRDefault="00215071" w:rsidP="00215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07</w:t>
            </w:r>
            <w:r w:rsidRPr="000053D9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0053D9">
              <w:rPr>
                <w:rFonts w:ascii="HG丸ｺﾞｼｯｸM-PRO" w:eastAsia="HG丸ｺﾞｼｯｸM-PRO" w:hAnsi="HG丸ｺﾞｼｯｸM-PRO" w:hint="eastAsia"/>
              </w:rPr>
              <w:t>27</w:t>
            </w:r>
            <w:r w:rsidRPr="000053D9">
              <w:rPr>
                <w:rFonts w:ascii="HG丸ｺﾞｼｯｸM-PRO" w:eastAsia="HG丸ｺﾞｼｯｸM-PRO" w:hAnsi="HG丸ｺﾞｼｯｸM-PRO"/>
              </w:rPr>
              <w:t xml:space="preserve">　47</w:t>
            </w:r>
          </w:p>
        </w:tc>
      </w:tr>
      <w:tr w:rsidR="00215071" w:rsidRPr="000053D9" w14:paraId="67C92308" w14:textId="77777777" w:rsidTr="00215071">
        <w:tc>
          <w:tcPr>
            <w:tcW w:w="846" w:type="dxa"/>
          </w:tcPr>
          <w:p w14:paraId="15DD8FFC" w14:textId="77777777" w:rsidR="00215071" w:rsidRPr="000053D9" w:rsidRDefault="00215071" w:rsidP="00215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13時</w:t>
            </w:r>
          </w:p>
        </w:tc>
        <w:tc>
          <w:tcPr>
            <w:tcW w:w="2126" w:type="dxa"/>
          </w:tcPr>
          <w:p w14:paraId="6FE964B3" w14:textId="77777777" w:rsidR="00215071" w:rsidRPr="000053D9" w:rsidRDefault="00215071" w:rsidP="00215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07</w:t>
            </w:r>
            <w:r w:rsidRPr="000053D9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0053D9">
              <w:rPr>
                <w:rFonts w:ascii="HG丸ｺﾞｼｯｸM-PRO" w:eastAsia="HG丸ｺﾞｼｯｸM-PRO" w:hAnsi="HG丸ｺﾞｼｯｸM-PRO" w:hint="eastAsia"/>
              </w:rPr>
              <w:t>27</w:t>
            </w:r>
            <w:r w:rsidRPr="000053D9">
              <w:rPr>
                <w:rFonts w:ascii="HG丸ｺﾞｼｯｸM-PRO" w:eastAsia="HG丸ｺﾞｼｯｸM-PRO" w:hAnsi="HG丸ｺﾞｼｯｸM-PRO"/>
              </w:rPr>
              <w:t xml:space="preserve">　47</w:t>
            </w:r>
          </w:p>
        </w:tc>
      </w:tr>
      <w:tr w:rsidR="00215071" w:rsidRPr="000053D9" w14:paraId="52F6F64A" w14:textId="77777777" w:rsidTr="00215071">
        <w:tc>
          <w:tcPr>
            <w:tcW w:w="846" w:type="dxa"/>
          </w:tcPr>
          <w:p w14:paraId="2A51DB6D" w14:textId="77777777" w:rsidR="00215071" w:rsidRPr="000053D9" w:rsidRDefault="00215071" w:rsidP="00215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0053D9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2126" w:type="dxa"/>
          </w:tcPr>
          <w:p w14:paraId="215B9F32" w14:textId="77777777" w:rsidR="00215071" w:rsidRPr="000053D9" w:rsidRDefault="00215071" w:rsidP="00215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07</w:t>
            </w:r>
            <w:r w:rsidRPr="000053D9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0053D9">
              <w:rPr>
                <w:rFonts w:ascii="HG丸ｺﾞｼｯｸM-PRO" w:eastAsia="HG丸ｺﾞｼｯｸM-PRO" w:hAnsi="HG丸ｺﾞｼｯｸM-PRO" w:hint="eastAsia"/>
              </w:rPr>
              <w:t>27</w:t>
            </w:r>
            <w:r w:rsidRPr="000053D9">
              <w:rPr>
                <w:rFonts w:ascii="HG丸ｺﾞｼｯｸM-PRO" w:eastAsia="HG丸ｺﾞｼｯｸM-PRO" w:hAnsi="HG丸ｺﾞｼｯｸM-PRO"/>
              </w:rPr>
              <w:t xml:space="preserve">　47</w:t>
            </w:r>
          </w:p>
        </w:tc>
      </w:tr>
      <w:tr w:rsidR="00215071" w:rsidRPr="00134F47" w14:paraId="7FDB0743" w14:textId="77777777" w:rsidTr="00215071">
        <w:tc>
          <w:tcPr>
            <w:tcW w:w="846" w:type="dxa"/>
          </w:tcPr>
          <w:p w14:paraId="67534667" w14:textId="77777777" w:rsidR="00215071" w:rsidRPr="000053D9" w:rsidRDefault="00215071" w:rsidP="00215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15時</w:t>
            </w:r>
          </w:p>
        </w:tc>
        <w:tc>
          <w:tcPr>
            <w:tcW w:w="2126" w:type="dxa"/>
          </w:tcPr>
          <w:p w14:paraId="00C0CF3D" w14:textId="77777777" w:rsidR="00215071" w:rsidRPr="000053D9" w:rsidRDefault="00215071" w:rsidP="002150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53D9">
              <w:rPr>
                <w:rFonts w:ascii="HG丸ｺﾞｼｯｸM-PRO" w:eastAsia="HG丸ｺﾞｼｯｸM-PRO" w:hAnsi="HG丸ｺﾞｼｯｸM-PRO" w:hint="eastAsia"/>
              </w:rPr>
              <w:t>07</w:t>
            </w:r>
            <w:r w:rsidRPr="000053D9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0053D9">
              <w:rPr>
                <w:rFonts w:ascii="HG丸ｺﾞｼｯｸM-PRO" w:eastAsia="HG丸ｺﾞｼｯｸM-PRO" w:hAnsi="HG丸ｺﾞｼｯｸM-PRO" w:hint="eastAsia"/>
              </w:rPr>
              <w:t>27</w:t>
            </w:r>
            <w:r w:rsidRPr="000053D9">
              <w:rPr>
                <w:rFonts w:ascii="HG丸ｺﾞｼｯｸM-PRO" w:eastAsia="HG丸ｺﾞｼｯｸM-PRO" w:hAnsi="HG丸ｺﾞｼｯｸM-PRO"/>
              </w:rPr>
              <w:t xml:space="preserve">　47</w:t>
            </w:r>
          </w:p>
        </w:tc>
      </w:tr>
    </w:tbl>
    <w:p w14:paraId="10B286B6" w14:textId="7016BCCE" w:rsidR="00E51D02" w:rsidRPr="009567F9" w:rsidRDefault="00E51D02" w:rsidP="009567F9">
      <w:pPr>
        <w:ind w:right="840"/>
      </w:pPr>
    </w:p>
    <w:p w14:paraId="2BE6AC64" w14:textId="77777777" w:rsidR="00E51D02" w:rsidRDefault="00E51D02" w:rsidP="00E51D02">
      <w:pPr>
        <w:ind w:firstLineChars="1100" w:firstLine="2650"/>
        <w:rPr>
          <w:rFonts w:ascii="HG丸ｺﾞｼｯｸM-PRO" w:eastAsia="HG丸ｺﾞｼｯｸM-PRO" w:hAnsi="HG丸ｺﾞｼｯｸM-PRO"/>
          <w:b/>
          <w:color w:val="00B050"/>
          <w:sz w:val="24"/>
          <w:szCs w:val="24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4B703B9D" w14:textId="0A1EC30B" w:rsidR="009567F9" w:rsidRDefault="009567F9" w:rsidP="009567F9">
      <w:pPr>
        <w:rPr>
          <w:rFonts w:ascii="HG丸ｺﾞｼｯｸM-PRO" w:eastAsia="HG丸ｺﾞｼｯｸM-PRO" w:hAnsi="HG丸ｺﾞｼｯｸM-PRO"/>
          <w:b/>
          <w:color w:val="00B050"/>
          <w:sz w:val="24"/>
          <w:szCs w:val="24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2BABD439" w14:textId="77777777" w:rsidR="00215071" w:rsidRDefault="00215071" w:rsidP="009567F9">
      <w:pPr>
        <w:rPr>
          <w:rFonts w:ascii="HG丸ｺﾞｼｯｸM-PRO" w:eastAsia="HG丸ｺﾞｼｯｸM-PRO" w:hAnsi="HG丸ｺﾞｼｯｸM-PRO"/>
          <w:b/>
          <w:color w:val="00B050"/>
          <w:sz w:val="24"/>
          <w:szCs w:val="24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79F94E8B" w14:textId="13BADF24" w:rsidR="00215071" w:rsidRDefault="00215071" w:rsidP="009567F9">
      <w:pPr>
        <w:rPr>
          <w:rFonts w:ascii="HG丸ｺﾞｼｯｸM-PRO" w:eastAsia="HG丸ｺﾞｼｯｸM-PRO" w:hAnsi="HG丸ｺﾞｼｯｸM-PRO"/>
          <w:b/>
          <w:color w:val="00B050"/>
          <w:sz w:val="24"/>
          <w:szCs w:val="24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6C472168" w14:textId="55DF29B1" w:rsidR="00F66BC7" w:rsidRDefault="004F2B00" w:rsidP="00F66BC7">
      <w:pPr>
        <w:rPr>
          <w:rFonts w:ascii="HG丸ｺﾞｼｯｸM-PRO" w:eastAsia="HG丸ｺﾞｼｯｸM-PRO" w:hAnsi="HG丸ｺﾞｼｯｸM-PRO"/>
          <w:b/>
          <w:color w:val="00B050"/>
          <w:sz w:val="24"/>
          <w:szCs w:val="24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6CBF15" wp14:editId="6A9BD69D">
                <wp:simplePos x="0" y="0"/>
                <wp:positionH relativeFrom="column">
                  <wp:posOffset>4038600</wp:posOffset>
                </wp:positionH>
                <wp:positionV relativeFrom="paragraph">
                  <wp:posOffset>127000</wp:posOffset>
                </wp:positionV>
                <wp:extent cx="2476500" cy="10858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85850"/>
                        </a:xfrm>
                        <a:prstGeom prst="roundRect">
                          <a:avLst>
                            <a:gd name="adj" fmla="val 35192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CBBE6" w14:textId="77777777" w:rsidR="00943EE8" w:rsidRPr="00A20E3A" w:rsidRDefault="00943EE8" w:rsidP="000C3E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20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感染</w:t>
                            </w:r>
                            <w:r w:rsidRPr="00A20E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対策は</w:t>
                            </w:r>
                            <w:r w:rsidR="000C3EF6" w:rsidRPr="00A20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A20E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徹底します。</w:t>
                            </w:r>
                          </w:p>
                          <w:p w14:paraId="16C13E4C" w14:textId="77777777" w:rsidR="000C3EF6" w:rsidRPr="00A20E3A" w:rsidRDefault="000C3EF6" w:rsidP="000C3E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20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マスク・</w:t>
                            </w:r>
                            <w:r w:rsidRPr="00A20E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消毒・</w:t>
                            </w:r>
                            <w:r w:rsidRPr="00A20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黙食</w:t>
                            </w:r>
                          </w:p>
                          <w:p w14:paraId="0E7FB7FD" w14:textId="77777777" w:rsidR="000C3EF6" w:rsidRPr="00A20E3A" w:rsidRDefault="000C3EF6" w:rsidP="000C3E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20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ご協力</w:t>
                            </w:r>
                            <w:r w:rsidRPr="00A20E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CBF15" id="角丸四角形 3" o:spid="_x0000_s1029" style="position:absolute;left:0;text-align:left;margin-left:318pt;margin-top:10pt;width:195pt;height:8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" fillcolor="#ffc000 [3207]" strokecolor="#7f5f00 [1607]" strokeweight="1pt">
                <v:stroke joinstyle="miter"/>
                <v:textbox>
                  <w:txbxContent>
                    <w:p w14:paraId="4CFCBBE6" w14:textId="77777777" w:rsidR="00943EE8" w:rsidRPr="00A20E3A" w:rsidRDefault="00943EE8" w:rsidP="000C3E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20E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感染</w:t>
                      </w:r>
                      <w:r w:rsidRPr="00A20E3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対策は</w:t>
                      </w:r>
                      <w:r w:rsidR="000C3EF6" w:rsidRPr="00A20E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A20E3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徹底します。</w:t>
                      </w:r>
                    </w:p>
                    <w:p w14:paraId="16C13E4C" w14:textId="77777777" w:rsidR="000C3EF6" w:rsidRPr="00A20E3A" w:rsidRDefault="000C3EF6" w:rsidP="000C3E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20E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マスク・</w:t>
                      </w:r>
                      <w:r w:rsidRPr="00A20E3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消毒・</w:t>
                      </w:r>
                      <w:r w:rsidRPr="00A20E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黙食</w:t>
                      </w:r>
                    </w:p>
                    <w:p w14:paraId="0E7FB7FD" w14:textId="77777777" w:rsidR="000C3EF6" w:rsidRPr="00A20E3A" w:rsidRDefault="000C3EF6" w:rsidP="000C3E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20E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ご協力</w:t>
                      </w:r>
                      <w:r w:rsidRPr="00A20E3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をお願いいた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44C7FA" w14:textId="77777777" w:rsidR="004F2B00" w:rsidRDefault="004F2B00" w:rsidP="00F66BC7">
      <w:pPr>
        <w:rPr>
          <w:rFonts w:ascii="HG丸ｺﾞｼｯｸM-PRO" w:eastAsia="HG丸ｺﾞｼｯｸM-PRO" w:hAnsi="HG丸ｺﾞｼｯｸM-PRO"/>
          <w:b/>
          <w:color w:val="00B050"/>
          <w:sz w:val="24"/>
          <w:szCs w:val="24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77A8E60A" w14:textId="77777777" w:rsidR="004F2B00" w:rsidRDefault="004F2B00" w:rsidP="00F66BC7">
      <w:pPr>
        <w:rPr>
          <w:rFonts w:ascii="HG丸ｺﾞｼｯｸM-PRO" w:eastAsia="HG丸ｺﾞｼｯｸM-PRO" w:hAnsi="HG丸ｺﾞｼｯｸM-PRO"/>
          <w:b/>
          <w:color w:val="00B050"/>
          <w:sz w:val="24"/>
          <w:szCs w:val="24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7FD976CF" w14:textId="44B8913F" w:rsidR="009567F9" w:rsidRDefault="00215071" w:rsidP="00F66BC7">
      <w:pPr>
        <w:rPr>
          <w:rFonts w:ascii="HG丸ｺﾞｼｯｸM-PRO" w:eastAsia="HG丸ｺﾞｼｯｸM-PRO" w:hAnsi="HG丸ｺﾞｼｯｸM-PRO"/>
          <w:b/>
          <w:color w:val="00B050"/>
          <w:sz w:val="24"/>
          <w:szCs w:val="24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D651BE" wp14:editId="24F9872C">
            <wp:simplePos x="0" y="0"/>
            <wp:positionH relativeFrom="leftMargin">
              <wp:align>right</wp:align>
            </wp:positionH>
            <wp:positionV relativeFrom="page">
              <wp:posOffset>4895215</wp:posOffset>
            </wp:positionV>
            <wp:extent cx="11815445" cy="160655"/>
            <wp:effectExtent l="0" t="1905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_simple_55_0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81544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FCFEB" w14:textId="2F049366" w:rsidR="00F66BC7" w:rsidRDefault="00C11E62" w:rsidP="009567F9">
      <w:pPr>
        <w:ind w:firstLineChars="300" w:firstLine="630"/>
        <w:rPr>
          <w:rFonts w:ascii="HG丸ｺﾞｼｯｸM-PRO" w:eastAsia="HG丸ｺﾞｼｯｸM-PRO" w:hAnsi="HG丸ｺﾞｼｯｸM-PRO"/>
          <w:b/>
          <w:color w:val="00B050"/>
          <w:sz w:val="28"/>
          <w:szCs w:val="28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BD69C0">
        <w:rPr>
          <w:noProof/>
          <w:color w:val="FFC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D79AB55" wp14:editId="411FA5DF">
                <wp:simplePos x="0" y="0"/>
                <wp:positionH relativeFrom="margin">
                  <wp:posOffset>95250</wp:posOffset>
                </wp:positionH>
                <wp:positionV relativeFrom="page">
                  <wp:posOffset>6419850</wp:posOffset>
                </wp:positionV>
                <wp:extent cx="6534150" cy="4953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C9DA2" w14:textId="1A7F293B" w:rsidR="00442311" w:rsidRDefault="00943EE8" w:rsidP="00442311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  <w:sz w:val="32"/>
                                <w:szCs w:val="32"/>
                              </w:rPr>
                            </w:pPr>
                            <w:r w:rsidRPr="0044231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8"/>
                                <w:szCs w:val="28"/>
                              </w:rPr>
                              <w:t>問い合わせ・申し込み</w:t>
                            </w:r>
                            <w:r w:rsidR="00442311" w:rsidRPr="0044231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442311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電話&amp;FAX</w:t>
                            </w:r>
                            <w:r w:rsidR="00442311" w:rsidRPr="0044231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442311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42311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06‐6429‐9131</w:t>
                            </w:r>
                            <w:r w:rsidRPr="0044231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8"/>
                                <w:szCs w:val="28"/>
                              </w:rPr>
                              <w:t>（実習支援室</w:t>
                            </w:r>
                            <w:r w:rsidR="00442311">
                              <w:rPr>
                                <w:rFonts w:ascii="UD デジタル 教科書体 NK-B" w:eastAsia="UD デジタル 教科書体 NK-B" w:hAnsi="HGP創英角ｺﾞｼｯｸUB" w:hint="eastAsia"/>
                                <w:sz w:val="32"/>
                                <w:szCs w:val="32"/>
                              </w:rPr>
                              <w:t>まで）</w:t>
                            </w:r>
                          </w:p>
                          <w:p w14:paraId="58056D21" w14:textId="7BEFCEC7" w:rsidR="00943EE8" w:rsidRPr="004F2B00" w:rsidRDefault="00943EE8" w:rsidP="00363008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  <w:sz w:val="32"/>
                                <w:szCs w:val="32"/>
                              </w:rPr>
                            </w:pPr>
                            <w:r w:rsidRPr="004F2B00">
                              <w:rPr>
                                <w:rFonts w:ascii="UD デジタル 教科書体 NK-B" w:eastAsia="UD デジタル 教科書体 NK-B" w:hAnsi="HGP創英角ｺﾞｼｯｸUB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AB55" id="_x0000_s1030" type="#_x0000_t202" style="position:absolute;left:0;text-align:left;margin-left:7.5pt;margin-top:505.5pt;width:514.5pt;height:39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" fillcolor="#e2efd9 [665]" strokecolor="#70ad47 [3209]" strokeweight="1pt">
                <v:textbox>
                  <w:txbxContent>
                    <w:p w14:paraId="39DC9DA2" w14:textId="1A7F293B" w:rsidR="00442311" w:rsidRDefault="00943EE8" w:rsidP="00442311">
                      <w:pPr>
                        <w:jc w:val="center"/>
                        <w:rPr>
                          <w:rFonts w:ascii="UD デジタル 教科書体 NK-B" w:eastAsia="UD デジタル 教科書体 NK-B" w:hAnsi="HGP創英角ｺﾞｼｯｸUB"/>
                          <w:sz w:val="32"/>
                          <w:szCs w:val="32"/>
                        </w:rPr>
                      </w:pPr>
                      <w:r w:rsidRPr="00442311">
                        <w:rPr>
                          <w:rFonts w:ascii="UD デジタル 教科書体 NK-B" w:eastAsia="UD デジタル 教科書体 NK-B" w:hAnsi="HGP創英角ｺﾞｼｯｸUB" w:hint="eastAsia"/>
                          <w:sz w:val="28"/>
                          <w:szCs w:val="28"/>
                        </w:rPr>
                        <w:t>問い合わせ・申し込み</w:t>
                      </w:r>
                      <w:r w:rsidR="00442311" w:rsidRPr="00442311">
                        <w:rPr>
                          <w:rFonts w:ascii="UD デジタル 教科書体 NK-B" w:eastAsia="UD デジタル 教科書体 NK-B" w:hAnsi="HGP創英角ｺﾞｼｯｸUB" w:hint="eastAsia"/>
                          <w:sz w:val="28"/>
                          <w:szCs w:val="28"/>
                        </w:rPr>
                        <w:t>(</w:t>
                      </w:r>
                      <w:r w:rsidRPr="00442311">
                        <w:rPr>
                          <w:rFonts w:ascii="UD デジタル 教科書体 NK-B" w:eastAsia="UD デジタル 教科書体 NK-B" w:hAnsi="HGP創英角ｺﾞｼｯｸUB" w:hint="eastAsia"/>
                          <w:color w:val="FF0000"/>
                          <w:sz w:val="28"/>
                          <w:szCs w:val="28"/>
                        </w:rPr>
                        <w:t>電話&amp;FAX</w:t>
                      </w:r>
                      <w:r w:rsidR="00442311" w:rsidRPr="00442311">
                        <w:rPr>
                          <w:rFonts w:ascii="UD デジタル 教科書体 NK-B" w:eastAsia="UD デジタル 教科書体 NK-B" w:hAnsi="HGP創英角ｺﾞｼｯｸUB" w:hint="eastAsia"/>
                          <w:sz w:val="28"/>
                          <w:szCs w:val="28"/>
                        </w:rPr>
                        <w:t>)</w:t>
                      </w:r>
                      <w:r w:rsidRPr="00442311">
                        <w:rPr>
                          <w:rFonts w:ascii="UD デジタル 教科書体 NK-B" w:eastAsia="UD デジタル 教科書体 NK-B" w:hAnsi="HGP創英角ｺﾞｼｯｸUB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442311">
                        <w:rPr>
                          <w:rFonts w:ascii="UD デジタル 教科書体 NK-B" w:eastAsia="UD デジタル 教科書体 NK-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06‐6429‐9131</w:t>
                      </w:r>
                      <w:r w:rsidRPr="00442311">
                        <w:rPr>
                          <w:rFonts w:ascii="UD デジタル 教科書体 NK-B" w:eastAsia="UD デジタル 教科書体 NK-B" w:hAnsi="HGP創英角ｺﾞｼｯｸUB" w:hint="eastAsia"/>
                          <w:sz w:val="28"/>
                          <w:szCs w:val="28"/>
                        </w:rPr>
                        <w:t>（実習支援室</w:t>
                      </w:r>
                      <w:r w:rsidR="00442311">
                        <w:rPr>
                          <w:rFonts w:ascii="UD デジタル 教科書体 NK-B" w:eastAsia="UD デジタル 教科書体 NK-B" w:hAnsi="HGP創英角ｺﾞｼｯｸUB" w:hint="eastAsia"/>
                          <w:sz w:val="32"/>
                          <w:szCs w:val="32"/>
                        </w:rPr>
                        <w:t>まで）</w:t>
                      </w:r>
                    </w:p>
                    <w:p w14:paraId="58056D21" w14:textId="7BEFCEC7" w:rsidR="00943EE8" w:rsidRPr="004F2B00" w:rsidRDefault="00943EE8" w:rsidP="00363008">
                      <w:pPr>
                        <w:jc w:val="center"/>
                        <w:rPr>
                          <w:rFonts w:ascii="UD デジタル 教科書体 NK-B" w:eastAsia="UD デジタル 教科書体 NK-B" w:hAnsi="HGP創英角ｺﾞｼｯｸUB"/>
                          <w:sz w:val="32"/>
                          <w:szCs w:val="32"/>
                        </w:rPr>
                      </w:pPr>
                      <w:r w:rsidRPr="004F2B00">
                        <w:rPr>
                          <w:rFonts w:ascii="UD デジタル 教科書体 NK-B" w:eastAsia="UD デジタル 教科書体 NK-B" w:hAnsi="HGP創英角ｺﾞｼｯｸUB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78AC3F" w14:textId="7AEBA4C2" w:rsidR="004F2B00" w:rsidRDefault="004F2B00" w:rsidP="004F2B00">
      <w:pPr>
        <w:rPr>
          <w:rFonts w:ascii="HG丸ｺﾞｼｯｸM-PRO" w:eastAsia="HG丸ｺﾞｼｯｸM-PRO" w:hAnsi="HG丸ｺﾞｼｯｸM-PRO"/>
          <w:b/>
          <w:color w:val="00B050"/>
          <w:sz w:val="28"/>
          <w:szCs w:val="28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14:paraId="2B056FA1" w14:textId="56B22ED5" w:rsidR="00C11E62" w:rsidRPr="00C11E62" w:rsidRDefault="00C11E62" w:rsidP="00C11E62">
      <w:pPr>
        <w:ind w:firstLineChars="300" w:firstLine="630"/>
        <w:rPr>
          <w:rFonts w:ascii="HG丸ｺﾞｼｯｸM-PRO" w:eastAsia="HG丸ｺﾞｼｯｸM-PRO" w:hAnsi="HG丸ｺﾞｼｯｸM-PRO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32890" wp14:editId="0F72E505">
                <wp:simplePos x="0" y="0"/>
                <wp:positionH relativeFrom="margin">
                  <wp:posOffset>-1905</wp:posOffset>
                </wp:positionH>
                <wp:positionV relativeFrom="paragraph">
                  <wp:posOffset>422275</wp:posOffset>
                </wp:positionV>
                <wp:extent cx="66294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C4A37" id="直線コネクタ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33.25pt" to="521.8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E51D02" w:rsidRPr="009567F9"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お申し込み</w:t>
      </w:r>
      <w:r w:rsidR="00E51D02" w:rsidRPr="009567F9">
        <w:rPr>
          <w:rFonts w:ascii="HG丸ｺﾞｼｯｸM-PRO" w:eastAsia="HG丸ｺﾞｼｯｸM-PRO" w:hAnsi="HG丸ｺﾞｼｯｸM-PRO"/>
          <w:b/>
          <w:color w:val="00B050"/>
          <w:sz w:val="28"/>
          <w:szCs w:val="28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は下記記入の</w:t>
      </w:r>
      <w:r w:rsidR="00E51D02" w:rsidRPr="009567F9"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うえ、</w:t>
      </w:r>
      <w:r w:rsidR="00256640"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電話又はFAX</w:t>
      </w:r>
      <w:r w:rsidR="00E51D02" w:rsidRPr="009567F9">
        <w:rPr>
          <w:rFonts w:ascii="HG丸ｺﾞｼｯｸM-PRO" w:eastAsia="HG丸ｺﾞｼｯｸM-PRO" w:hAnsi="HG丸ｺﾞｼｯｸM-PRO"/>
          <w:b/>
          <w:color w:val="00B050"/>
          <w:sz w:val="28"/>
          <w:szCs w:val="28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に</w:t>
      </w:r>
      <w:r w:rsidR="00256640"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て、</w:t>
      </w:r>
      <w:r w:rsidR="00E51D02" w:rsidRPr="009567F9">
        <w:rPr>
          <w:rFonts w:ascii="HG丸ｺﾞｼｯｸM-PRO" w:eastAsia="HG丸ｺﾞｼｯｸM-PRO" w:hAnsi="HG丸ｺﾞｼｯｸM-PRO"/>
          <w:b/>
          <w:color w:val="00B050"/>
          <w:sz w:val="28"/>
          <w:szCs w:val="28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申し込みくだ</w:t>
      </w:r>
      <w:r w:rsidR="00E51D02" w:rsidRPr="009567F9">
        <w:rPr>
          <w:rFonts w:ascii="HG丸ｺﾞｼｯｸM-PRO" w:eastAsia="HG丸ｺﾞｼｯｸM-PRO" w:hAnsi="HG丸ｺﾞｼｯｸM-PRO" w:hint="eastAsia"/>
          <w:b/>
          <w:color w:val="00B050"/>
          <w:sz w:val="28"/>
          <w:szCs w:val="28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さい</w:t>
      </w:r>
      <w:r w:rsidR="00F66BC7">
        <w:rPr>
          <w:noProof/>
        </w:rPr>
        <w:drawing>
          <wp:anchor distT="0" distB="0" distL="114300" distR="114300" simplePos="0" relativeHeight="251663360" behindDoc="0" locked="0" layoutInCell="1" allowOverlap="1" wp14:anchorId="7FBB36C9" wp14:editId="62ED09D6">
            <wp:simplePos x="0" y="0"/>
            <wp:positionH relativeFrom="rightMargin">
              <wp:posOffset>-5783580</wp:posOffset>
            </wp:positionH>
            <wp:positionV relativeFrom="page">
              <wp:align>top</wp:align>
            </wp:positionV>
            <wp:extent cx="11774805" cy="160655"/>
            <wp:effectExtent l="0" t="3175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_simple_55_0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77480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1E574" w14:textId="4EB3C259" w:rsidR="00C11E62" w:rsidRDefault="00C11E6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EC007" wp14:editId="635F6D5F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6629400" cy="542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429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89FE5" w14:textId="77777777" w:rsidR="00943EE8" w:rsidRPr="00237B47" w:rsidRDefault="00943EE8" w:rsidP="00237B47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7B4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参　加　</w:t>
                            </w:r>
                            <w:r w:rsidRPr="00237B4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</w:t>
                            </w:r>
                            <w:r w:rsidRPr="00237B4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37B4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込</w:t>
                            </w:r>
                            <w:r w:rsidRPr="00237B4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C007" id="テキスト ボックス 1" o:spid="_x0000_s1031" type="#_x0000_t202" style="position:absolute;left:0;text-align:left;margin-left:0;margin-top:8.5pt;width:522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" fillcolor="#ffc" stroked="f">
                <v:textbox inset="5.85pt,.7pt,5.85pt,.7pt">
                  <w:txbxContent>
                    <w:p w14:paraId="35289FE5" w14:textId="77777777" w:rsidR="00943EE8" w:rsidRPr="00237B47" w:rsidRDefault="00943EE8" w:rsidP="00237B47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7B4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参　加　</w:t>
                      </w:r>
                      <w:r w:rsidRPr="00237B47"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申</w:t>
                      </w:r>
                      <w:r w:rsidRPr="00237B4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37B47"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込</w:t>
                      </w:r>
                      <w:r w:rsidRPr="00237B4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書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45F15" w14:textId="0AA8D382" w:rsidR="00413263" w:rsidRDefault="00413263"/>
    <w:p w14:paraId="17B21909" w14:textId="77777777" w:rsidR="00C11E62" w:rsidRDefault="00C11E6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004F2B00" w14:paraId="6273C30E" w14:textId="77777777" w:rsidTr="004F2B00">
        <w:tc>
          <w:tcPr>
            <w:tcW w:w="2830" w:type="dxa"/>
            <w:shd w:val="clear" w:color="auto" w:fill="FBE4D5" w:themeFill="accent2" w:themeFillTint="33"/>
          </w:tcPr>
          <w:p w14:paraId="64C14F92" w14:textId="5D9490F4" w:rsidR="004F2B00" w:rsidRPr="004F2B00" w:rsidRDefault="004F2B00" w:rsidP="004F2B00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4F2B00">
              <w:rPr>
                <w:rFonts w:ascii="UD デジタル 教科書体 NK-B" w:eastAsia="UD デジタル 教科書体 NK-B" w:hint="eastAsia"/>
                <w:sz w:val="28"/>
                <w:szCs w:val="28"/>
              </w:rPr>
              <w:t>氏</w:t>
            </w: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7627" w:type="dxa"/>
          </w:tcPr>
          <w:p w14:paraId="67166D80" w14:textId="4629DA98" w:rsidR="004F2B00" w:rsidRPr="004F2B00" w:rsidRDefault="004F2B00">
            <w:pPr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</w:tr>
      <w:tr w:rsidR="004F2B00" w14:paraId="7355558B" w14:textId="77777777" w:rsidTr="004F2B00">
        <w:tc>
          <w:tcPr>
            <w:tcW w:w="2830" w:type="dxa"/>
            <w:shd w:val="clear" w:color="auto" w:fill="FBE4D5" w:themeFill="accent2" w:themeFillTint="33"/>
          </w:tcPr>
          <w:p w14:paraId="0E0EDE16" w14:textId="1FEA3A1D" w:rsidR="004F2B00" w:rsidRPr="004F2B00" w:rsidRDefault="004F2B00" w:rsidP="004F2B00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4F2B00">
              <w:rPr>
                <w:rFonts w:ascii="UD デジタル 教科書体 NK-B" w:eastAsia="UD デジタル 教科書体 NK-B" w:hint="eastAsia"/>
                <w:sz w:val="28"/>
                <w:szCs w:val="28"/>
              </w:rPr>
              <w:t>連絡先（電話・FAX）</w:t>
            </w:r>
          </w:p>
        </w:tc>
        <w:tc>
          <w:tcPr>
            <w:tcW w:w="7627" w:type="dxa"/>
          </w:tcPr>
          <w:p w14:paraId="6B6A97FA" w14:textId="77777777" w:rsidR="004F2B00" w:rsidRPr="004F2B00" w:rsidRDefault="004F2B00">
            <w:pPr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</w:tr>
      <w:tr w:rsidR="004F2B00" w14:paraId="1970F2E7" w14:textId="77777777" w:rsidTr="004F2B00">
        <w:tc>
          <w:tcPr>
            <w:tcW w:w="2830" w:type="dxa"/>
            <w:shd w:val="clear" w:color="auto" w:fill="FBE4D5" w:themeFill="accent2" w:themeFillTint="33"/>
          </w:tcPr>
          <w:p w14:paraId="2BBF9BED" w14:textId="43CF01D2" w:rsidR="004F2B00" w:rsidRPr="004F2B00" w:rsidRDefault="004F2B00" w:rsidP="004F2B00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4F2B00">
              <w:rPr>
                <w:rFonts w:ascii="UD デジタル 教科書体 NK-B" w:eastAsia="UD デジタル 教科書体 NK-B" w:hint="eastAsia"/>
                <w:sz w:val="28"/>
                <w:szCs w:val="28"/>
              </w:rPr>
              <w:t>かかりつけ医</w:t>
            </w:r>
          </w:p>
        </w:tc>
        <w:tc>
          <w:tcPr>
            <w:tcW w:w="7627" w:type="dxa"/>
          </w:tcPr>
          <w:p w14:paraId="70CD9242" w14:textId="77777777" w:rsidR="004F2B00" w:rsidRPr="004F2B00" w:rsidRDefault="004F2B00">
            <w:pPr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</w:tr>
      <w:tr w:rsidR="004F2B00" w14:paraId="33B4630E" w14:textId="77777777" w:rsidTr="004F2B00">
        <w:tc>
          <w:tcPr>
            <w:tcW w:w="2830" w:type="dxa"/>
            <w:shd w:val="clear" w:color="auto" w:fill="FBE4D5" w:themeFill="accent2" w:themeFillTint="33"/>
          </w:tcPr>
          <w:p w14:paraId="1D234463" w14:textId="7785BF89" w:rsidR="004F2B00" w:rsidRPr="004F2B00" w:rsidRDefault="004F2B00" w:rsidP="004F2B00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4F2B00">
              <w:rPr>
                <w:rFonts w:ascii="UD デジタル 教科書体 NK-B" w:eastAsia="UD デジタル 教科書体 NK-B" w:hint="eastAsia"/>
                <w:sz w:val="28"/>
                <w:szCs w:val="28"/>
              </w:rPr>
              <w:t>その他</w:t>
            </w:r>
          </w:p>
        </w:tc>
        <w:tc>
          <w:tcPr>
            <w:tcW w:w="7627" w:type="dxa"/>
          </w:tcPr>
          <w:p w14:paraId="739A929D" w14:textId="607704C4" w:rsidR="004F2B00" w:rsidRPr="004F2B00" w:rsidRDefault="004F2B00">
            <w:pPr>
              <w:rPr>
                <w:rFonts w:ascii="UD デジタル 教科書体 NK-B" w:eastAsia="UD デジタル 教科書体 NK-B"/>
                <w:sz w:val="20"/>
                <w:szCs w:val="20"/>
              </w:rPr>
            </w:pPr>
            <w:r w:rsidRPr="004F2B00">
              <w:rPr>
                <w:rFonts w:ascii="UD デジタル 教科書体 NK-B" w:eastAsia="UD デジタル 教科書体 NK-B" w:hint="eastAsia"/>
                <w:sz w:val="20"/>
                <w:szCs w:val="20"/>
              </w:rPr>
              <w:t>アレルギー</w:t>
            </w:r>
            <w:r>
              <w:rPr>
                <w:rFonts w:ascii="UD デジタル 教科書体 NK-B" w:eastAsia="UD デジタル 教科書体 NK-B" w:hint="eastAsia"/>
                <w:sz w:val="20"/>
                <w:szCs w:val="20"/>
              </w:rPr>
              <w:t>食材など何かありましたら、お書きください。</w:t>
            </w:r>
          </w:p>
          <w:p w14:paraId="6D0353D7" w14:textId="77777777" w:rsidR="004F2B00" w:rsidRPr="004F2B00" w:rsidRDefault="004F2B00">
            <w:pPr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</w:tr>
    </w:tbl>
    <w:p w14:paraId="73B0635F" w14:textId="77777777" w:rsidR="00413263" w:rsidRDefault="00413263"/>
    <w:p w14:paraId="1276626D" w14:textId="135DB74D" w:rsidR="00CA32E7" w:rsidRPr="00CA32E7" w:rsidRDefault="00CA32E7" w:rsidP="00CA32E7"/>
    <w:p w14:paraId="62AAB820" w14:textId="77777777" w:rsidR="005301EB" w:rsidRDefault="00761084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665C7CB3" wp14:editId="0528DD5C">
            <wp:simplePos x="0" y="0"/>
            <wp:positionH relativeFrom="margin">
              <wp:align>center</wp:align>
            </wp:positionH>
            <wp:positionV relativeFrom="bottomMargin">
              <wp:posOffset>108585</wp:posOffset>
            </wp:positionV>
            <wp:extent cx="7019925" cy="9577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_simple_55_0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019925" cy="9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9D3C" w14:textId="77777777" w:rsidR="006F34E2" w:rsidRDefault="006F34E2">
      <w:pPr>
        <w:jc w:val="left"/>
      </w:pPr>
    </w:p>
    <w:p w14:paraId="5DAAD911" w14:textId="77777777" w:rsidR="0077149A" w:rsidRDefault="001378C8" w:rsidP="001378C8">
      <w:pPr>
        <w:ind w:firstLineChars="400" w:firstLine="840"/>
        <w:jc w:val="left"/>
      </w:pPr>
      <w:r>
        <w:rPr>
          <w:noProof/>
        </w:rPr>
        <w:drawing>
          <wp:inline distT="0" distB="0" distL="0" distR="0" wp14:anchorId="0BC0CF58" wp14:editId="7EDF09EE">
            <wp:extent cx="5295900" cy="4505325"/>
            <wp:effectExtent l="0" t="0" r="0" b="9525"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14961" r="55942" b="27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4BF2" w14:textId="77777777" w:rsidR="0077149A" w:rsidRDefault="00043E1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8CDAAF" wp14:editId="518C3D97">
                <wp:simplePos x="0" y="0"/>
                <wp:positionH relativeFrom="margin">
                  <wp:posOffset>876300</wp:posOffset>
                </wp:positionH>
                <wp:positionV relativeFrom="paragraph">
                  <wp:posOffset>66676</wp:posOffset>
                </wp:positionV>
                <wp:extent cx="4572000" cy="2019300"/>
                <wp:effectExtent l="0" t="0" r="19050" b="1905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720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4787697" w14:textId="77777777" w:rsidR="00943EE8" w:rsidRPr="004F2B00" w:rsidRDefault="00943EE8" w:rsidP="004F2B0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ＤＦ特太ゴシック体"/>
                                <w:sz w:val="24"/>
                                <w:szCs w:val="24"/>
                              </w:rPr>
                            </w:pP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sz w:val="24"/>
                                <w:szCs w:val="24"/>
                              </w:rPr>
                              <w:t>★アクセス★</w:t>
                            </w:r>
                          </w:p>
                          <w:p w14:paraId="1C6A2D63" w14:textId="77777777" w:rsidR="00943EE8" w:rsidRPr="004F2B00" w:rsidRDefault="00943EE8" w:rsidP="004F2B00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 w:hAnsi="ＤＦ特太ゴシック体"/>
                                <w:sz w:val="24"/>
                                <w:szCs w:val="24"/>
                              </w:rPr>
                            </w:pP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sz w:val="24"/>
                                <w:szCs w:val="24"/>
                              </w:rPr>
                              <w:t>・阪急塚口駅より徒歩10分</w:t>
                            </w:r>
                          </w:p>
                          <w:p w14:paraId="305C0116" w14:textId="77777777" w:rsidR="00943EE8" w:rsidRPr="004F2B00" w:rsidRDefault="00943EE8" w:rsidP="004F2B00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 w:hAnsi="ＤＦ特太ゴシック体"/>
                                <w:sz w:val="24"/>
                                <w:szCs w:val="24"/>
                              </w:rPr>
                            </w:pP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sz w:val="24"/>
                                <w:szCs w:val="24"/>
                              </w:rPr>
                              <w:t>・阪急塚口駅よりバス4分</w:t>
                            </w:r>
                          </w:p>
                          <w:p w14:paraId="54A285D4" w14:textId="77777777" w:rsidR="00943EE8" w:rsidRPr="004F2B00" w:rsidRDefault="00943EE8" w:rsidP="004F2B00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UD デジタル 教科書体 NK-B" w:eastAsia="UD デジタル 教科書体 NK-B" w:hAnsi="ＤＦ特太ゴシック体"/>
                                <w:sz w:val="24"/>
                                <w:szCs w:val="24"/>
                              </w:rPr>
                            </w:pP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sz w:val="24"/>
                                <w:szCs w:val="24"/>
                              </w:rPr>
                              <w:t>「園田学園女子大学」下車（阪神バス阪神出屋敷行14系統）</w:t>
                            </w:r>
                          </w:p>
                          <w:p w14:paraId="79F4F1E0" w14:textId="77777777" w:rsidR="00943EE8" w:rsidRPr="004F2B00" w:rsidRDefault="00943EE8" w:rsidP="004F2B00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 w:hAnsi="ＤＦ特太ゴシック体"/>
                                <w:sz w:val="24"/>
                                <w:szCs w:val="24"/>
                              </w:rPr>
                            </w:pP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sz w:val="24"/>
                                <w:szCs w:val="24"/>
                              </w:rPr>
                              <w:t>・JR立花駅よりバス7分</w:t>
                            </w:r>
                          </w:p>
                          <w:p w14:paraId="44F012BD" w14:textId="77777777" w:rsidR="00943EE8" w:rsidRPr="004F2B00" w:rsidRDefault="00943EE8" w:rsidP="004F2B00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 w:hAnsi="ＤＦ特太ゴシック体"/>
                                <w:sz w:val="24"/>
                                <w:szCs w:val="24"/>
                              </w:rPr>
                            </w:pP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sz w:val="24"/>
                                <w:szCs w:val="24"/>
                              </w:rPr>
                              <w:t xml:space="preserve">　「園田学園女子大学」下車（阪神バス阪急塚口駅行14系統）</w:t>
                            </w:r>
                          </w:p>
                          <w:p w14:paraId="490BB9F2" w14:textId="77777777" w:rsidR="00943EE8" w:rsidRPr="004F2B00" w:rsidRDefault="00943EE8" w:rsidP="004F2B00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 w:hAnsi="ＤＦ特太ゴシック体"/>
                                <w:sz w:val="24"/>
                                <w:szCs w:val="24"/>
                              </w:rPr>
                            </w:pP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sz w:val="24"/>
                                <w:szCs w:val="24"/>
                              </w:rPr>
                              <w:t>・阪神尼崎駅よりバス11分</w:t>
                            </w:r>
                          </w:p>
                          <w:p w14:paraId="61E95839" w14:textId="77777777" w:rsidR="00943EE8" w:rsidRPr="004F2B00" w:rsidRDefault="00943EE8" w:rsidP="004F2B00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B" w:eastAsia="UD デジタル 教科書体 NK-B" w:hAnsi="ＤＦ特太ゴシック体"/>
                                <w:sz w:val="24"/>
                                <w:szCs w:val="24"/>
                              </w:rPr>
                            </w:pPr>
                            <w:r w:rsidRPr="004F2B00">
                              <w:rPr>
                                <w:rFonts w:ascii="UD デジタル 教科書体 NK-B" w:eastAsia="UD デジタル 教科書体 NK-B" w:hAnsi="ＤＦ特太ゴシック体" w:hint="eastAsia"/>
                                <w:sz w:val="24"/>
                                <w:szCs w:val="24"/>
                              </w:rPr>
                              <w:t>「南塚口1丁目」下車（阪神バス阪急塚口駅行13系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DAAF" id="テキスト ボックス 202" o:spid="_x0000_s1032" type="#_x0000_t202" style="position:absolute;margin-left:69pt;margin-top:5.25pt;width:5in;height:15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" filled="f" strokecolor="#deebf7" strokeweight=".5pt">
                <v:textbox>
                  <w:txbxContent>
                    <w:p w14:paraId="04787697" w14:textId="77777777" w:rsidR="00943EE8" w:rsidRPr="004F2B00" w:rsidRDefault="00943EE8" w:rsidP="004F2B00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="ＤＦ特太ゴシック体"/>
                          <w:sz w:val="24"/>
                          <w:szCs w:val="24"/>
                        </w:rPr>
                      </w:pP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sz w:val="24"/>
                          <w:szCs w:val="24"/>
                        </w:rPr>
                        <w:t>★アクセス★</w:t>
                      </w:r>
                    </w:p>
                    <w:p w14:paraId="1C6A2D63" w14:textId="77777777" w:rsidR="00943EE8" w:rsidRPr="004F2B00" w:rsidRDefault="00943EE8" w:rsidP="004F2B00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 w:hAnsi="ＤＦ特太ゴシック体"/>
                          <w:sz w:val="24"/>
                          <w:szCs w:val="24"/>
                        </w:rPr>
                      </w:pP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sz w:val="24"/>
                          <w:szCs w:val="24"/>
                        </w:rPr>
                        <w:t>・阪急塚口駅より徒歩10分</w:t>
                      </w:r>
                    </w:p>
                    <w:p w14:paraId="305C0116" w14:textId="77777777" w:rsidR="00943EE8" w:rsidRPr="004F2B00" w:rsidRDefault="00943EE8" w:rsidP="004F2B00">
                      <w:pPr>
                        <w:spacing w:line="0" w:lineRule="atLeast"/>
                        <w:rPr>
                          <w:rFonts w:ascii="UD デジタル 教科書体 NK-B" w:eastAsia="UD デジタル 教科書体 NK-B" w:hAnsi="ＤＦ特太ゴシック体"/>
                          <w:sz w:val="24"/>
                          <w:szCs w:val="24"/>
                        </w:rPr>
                      </w:pP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sz w:val="24"/>
                          <w:szCs w:val="24"/>
                        </w:rPr>
                        <w:t>・阪急塚口駅よりバス4分</w:t>
                      </w:r>
                    </w:p>
                    <w:p w14:paraId="54A285D4" w14:textId="77777777" w:rsidR="00943EE8" w:rsidRPr="004F2B00" w:rsidRDefault="00943EE8" w:rsidP="004F2B00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UD デジタル 教科書体 NK-B" w:eastAsia="UD デジタル 教科書体 NK-B" w:hAnsi="ＤＦ特太ゴシック体"/>
                          <w:sz w:val="24"/>
                          <w:szCs w:val="24"/>
                        </w:rPr>
                      </w:pP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sz w:val="24"/>
                          <w:szCs w:val="24"/>
                        </w:rPr>
                        <w:t>「園田学園女子大学」下車（阪神バス阪神出屋敷行14系統）</w:t>
                      </w:r>
                    </w:p>
                    <w:p w14:paraId="79F4F1E0" w14:textId="77777777" w:rsidR="00943EE8" w:rsidRPr="004F2B00" w:rsidRDefault="00943EE8" w:rsidP="004F2B00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 w:hAnsi="ＤＦ特太ゴシック体"/>
                          <w:sz w:val="24"/>
                          <w:szCs w:val="24"/>
                        </w:rPr>
                      </w:pP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sz w:val="24"/>
                          <w:szCs w:val="24"/>
                        </w:rPr>
                        <w:t>・JR立花駅よりバス7分</w:t>
                      </w:r>
                    </w:p>
                    <w:p w14:paraId="44F012BD" w14:textId="77777777" w:rsidR="00943EE8" w:rsidRPr="004F2B00" w:rsidRDefault="00943EE8" w:rsidP="004F2B00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 w:hAnsi="ＤＦ特太ゴシック体"/>
                          <w:sz w:val="24"/>
                          <w:szCs w:val="24"/>
                        </w:rPr>
                      </w:pP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sz w:val="24"/>
                          <w:szCs w:val="24"/>
                        </w:rPr>
                        <w:t xml:space="preserve">　「園田学園女子大学」下車（阪神バス阪急塚口駅行14系統）</w:t>
                      </w:r>
                    </w:p>
                    <w:p w14:paraId="490BB9F2" w14:textId="77777777" w:rsidR="00943EE8" w:rsidRPr="004F2B00" w:rsidRDefault="00943EE8" w:rsidP="004F2B00">
                      <w:pPr>
                        <w:spacing w:line="0" w:lineRule="atLeast"/>
                        <w:rPr>
                          <w:rFonts w:ascii="UD デジタル 教科書体 NK-B" w:eastAsia="UD デジタル 教科書体 NK-B" w:hAnsi="ＤＦ特太ゴシック体"/>
                          <w:sz w:val="24"/>
                          <w:szCs w:val="24"/>
                        </w:rPr>
                      </w:pP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sz w:val="24"/>
                          <w:szCs w:val="24"/>
                        </w:rPr>
                        <w:t>・阪神尼崎駅よりバス11分</w:t>
                      </w:r>
                    </w:p>
                    <w:p w14:paraId="61E95839" w14:textId="77777777" w:rsidR="00943EE8" w:rsidRPr="004F2B00" w:rsidRDefault="00943EE8" w:rsidP="004F2B00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B" w:eastAsia="UD デジタル 教科書体 NK-B" w:hAnsi="ＤＦ特太ゴシック体"/>
                          <w:sz w:val="24"/>
                          <w:szCs w:val="24"/>
                        </w:rPr>
                      </w:pPr>
                      <w:r w:rsidRPr="004F2B00">
                        <w:rPr>
                          <w:rFonts w:ascii="UD デジタル 教科書体 NK-B" w:eastAsia="UD デジタル 教科書体 NK-B" w:hAnsi="ＤＦ特太ゴシック体" w:hint="eastAsia"/>
                          <w:sz w:val="24"/>
                          <w:szCs w:val="24"/>
                        </w:rPr>
                        <w:t>「南塚口1丁目」下車（阪神バス阪急塚口駅行13系統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4B4249D6" wp14:editId="49176B09">
            <wp:simplePos x="0" y="0"/>
            <wp:positionH relativeFrom="margin">
              <wp:posOffset>685800</wp:posOffset>
            </wp:positionH>
            <wp:positionV relativeFrom="paragraph">
              <wp:posOffset>38100</wp:posOffset>
            </wp:positionV>
            <wp:extent cx="5067300" cy="1971675"/>
            <wp:effectExtent l="0" t="0" r="0" b="9525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8C8">
        <w:rPr>
          <w:rFonts w:hint="eastAsia"/>
        </w:rPr>
        <w:t xml:space="preserve">　</w:t>
      </w:r>
    </w:p>
    <w:p w14:paraId="4FAC7CE6" w14:textId="77777777" w:rsidR="0077149A" w:rsidRDefault="0077149A">
      <w:pPr>
        <w:jc w:val="left"/>
      </w:pPr>
    </w:p>
    <w:p w14:paraId="2740524E" w14:textId="77777777" w:rsidR="0077149A" w:rsidRDefault="0077149A">
      <w:pPr>
        <w:jc w:val="left"/>
      </w:pPr>
    </w:p>
    <w:p w14:paraId="69A25080" w14:textId="77777777" w:rsidR="0077149A" w:rsidRDefault="0077149A">
      <w:pPr>
        <w:jc w:val="left"/>
      </w:pPr>
    </w:p>
    <w:p w14:paraId="12F73A5C" w14:textId="77777777" w:rsidR="0077149A" w:rsidRDefault="0077149A">
      <w:pPr>
        <w:jc w:val="left"/>
      </w:pPr>
    </w:p>
    <w:p w14:paraId="31869891" w14:textId="77777777" w:rsidR="0077149A" w:rsidRDefault="0077149A">
      <w:pPr>
        <w:jc w:val="left"/>
      </w:pPr>
    </w:p>
    <w:p w14:paraId="1397AE8C" w14:textId="77777777" w:rsidR="0077149A" w:rsidRDefault="0077149A">
      <w:pPr>
        <w:jc w:val="left"/>
      </w:pPr>
    </w:p>
    <w:p w14:paraId="3D0FE95B" w14:textId="77777777" w:rsidR="0077149A" w:rsidRDefault="0077149A">
      <w:pPr>
        <w:jc w:val="left"/>
      </w:pPr>
    </w:p>
    <w:p w14:paraId="26782040" w14:textId="77777777" w:rsidR="0077149A" w:rsidRDefault="0077149A">
      <w:pPr>
        <w:jc w:val="left"/>
      </w:pPr>
    </w:p>
    <w:p w14:paraId="697A0912" w14:textId="77777777" w:rsidR="0077149A" w:rsidRDefault="0077149A">
      <w:pPr>
        <w:jc w:val="left"/>
      </w:pPr>
    </w:p>
    <w:p w14:paraId="09BADEDE" w14:textId="77777777" w:rsidR="0077149A" w:rsidRDefault="0077149A">
      <w:pPr>
        <w:jc w:val="left"/>
      </w:pPr>
    </w:p>
    <w:p w14:paraId="6104B0A1" w14:textId="77777777" w:rsidR="0077149A" w:rsidRDefault="0077149A">
      <w:pPr>
        <w:jc w:val="left"/>
      </w:pPr>
    </w:p>
    <w:p w14:paraId="072F4665" w14:textId="4101EF7A" w:rsidR="0077149A" w:rsidRDefault="00363008">
      <w:pPr>
        <w:jc w:val="left"/>
      </w:pPr>
      <w:r w:rsidRPr="00232A91">
        <w:rPr>
          <w:noProof/>
        </w:rPr>
        <w:drawing>
          <wp:anchor distT="0" distB="0" distL="114300" distR="114300" simplePos="0" relativeHeight="251695104" behindDoc="0" locked="0" layoutInCell="1" allowOverlap="1" wp14:anchorId="22721F5F" wp14:editId="0F2A56F5">
            <wp:simplePos x="0" y="0"/>
            <wp:positionH relativeFrom="margin">
              <wp:posOffset>2530475</wp:posOffset>
            </wp:positionH>
            <wp:positionV relativeFrom="paragraph">
              <wp:posOffset>114300</wp:posOffset>
            </wp:positionV>
            <wp:extent cx="1090915" cy="1128395"/>
            <wp:effectExtent l="0" t="0" r="0" b="0"/>
            <wp:wrapNone/>
            <wp:docPr id="6" name="Picture 4" descr="そのだ-S.jpg                                                   00014C4AN133349                        B4C59944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そのだ-S.jpg                                                   00014C4AN133349                        B4C59944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15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C496A" w14:textId="77777777" w:rsidR="0077149A" w:rsidRDefault="0077149A">
      <w:pPr>
        <w:jc w:val="left"/>
      </w:pPr>
    </w:p>
    <w:p w14:paraId="5B892E3D" w14:textId="77777777" w:rsidR="00E51D02" w:rsidRDefault="00E51D02" w:rsidP="00E549F5"/>
    <w:p w14:paraId="7736C1AA" w14:textId="77777777" w:rsidR="00F76776" w:rsidRDefault="00F76776" w:rsidP="00E549F5"/>
    <w:p w14:paraId="3051F315" w14:textId="7173101D" w:rsidR="00F76776" w:rsidRDefault="00F76776" w:rsidP="00E549F5"/>
    <w:sectPr w:rsidR="00F76776" w:rsidSect="00E51D02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8DD3E" w14:textId="77777777" w:rsidR="00943EE8" w:rsidRDefault="00943EE8" w:rsidP="00B04BED">
      <w:r>
        <w:separator/>
      </w:r>
    </w:p>
  </w:endnote>
  <w:endnote w:type="continuationSeparator" w:id="0">
    <w:p w14:paraId="7A4B0046" w14:textId="77777777" w:rsidR="00943EE8" w:rsidRDefault="00943EE8" w:rsidP="00B0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4EA0A" w14:textId="77777777" w:rsidR="00943EE8" w:rsidRDefault="00943EE8" w:rsidP="00B04BED">
      <w:r>
        <w:separator/>
      </w:r>
    </w:p>
  </w:footnote>
  <w:footnote w:type="continuationSeparator" w:id="0">
    <w:p w14:paraId="7FFF8B5D" w14:textId="77777777" w:rsidR="00943EE8" w:rsidRDefault="00943EE8" w:rsidP="00B04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5C"/>
    <w:rsid w:val="00034602"/>
    <w:rsid w:val="00043E1B"/>
    <w:rsid w:val="00092996"/>
    <w:rsid w:val="000B0C0D"/>
    <w:rsid w:val="000C3EF6"/>
    <w:rsid w:val="0011027D"/>
    <w:rsid w:val="00112C41"/>
    <w:rsid w:val="001133F3"/>
    <w:rsid w:val="001378C8"/>
    <w:rsid w:val="001470C2"/>
    <w:rsid w:val="00160AB6"/>
    <w:rsid w:val="00173AC1"/>
    <w:rsid w:val="0019498A"/>
    <w:rsid w:val="001A223A"/>
    <w:rsid w:val="001F3A59"/>
    <w:rsid w:val="001F3F80"/>
    <w:rsid w:val="00215071"/>
    <w:rsid w:val="00237B47"/>
    <w:rsid w:val="0024587E"/>
    <w:rsid w:val="00256640"/>
    <w:rsid w:val="0029005C"/>
    <w:rsid w:val="002A4A00"/>
    <w:rsid w:val="002A7D59"/>
    <w:rsid w:val="002C3438"/>
    <w:rsid w:val="002E6B9C"/>
    <w:rsid w:val="00306C43"/>
    <w:rsid w:val="00333B04"/>
    <w:rsid w:val="00335EBB"/>
    <w:rsid w:val="00363008"/>
    <w:rsid w:val="003879B6"/>
    <w:rsid w:val="003E3CF2"/>
    <w:rsid w:val="003F00E4"/>
    <w:rsid w:val="004013F5"/>
    <w:rsid w:val="004111A2"/>
    <w:rsid w:val="00413263"/>
    <w:rsid w:val="0043256D"/>
    <w:rsid w:val="00442311"/>
    <w:rsid w:val="00447E2B"/>
    <w:rsid w:val="00462B74"/>
    <w:rsid w:val="00463BBA"/>
    <w:rsid w:val="00491D00"/>
    <w:rsid w:val="00496E4D"/>
    <w:rsid w:val="004B015B"/>
    <w:rsid w:val="004C6B86"/>
    <w:rsid w:val="004F2B00"/>
    <w:rsid w:val="00502D9F"/>
    <w:rsid w:val="005073CE"/>
    <w:rsid w:val="00511EE9"/>
    <w:rsid w:val="005249B8"/>
    <w:rsid w:val="005301EB"/>
    <w:rsid w:val="005A75FA"/>
    <w:rsid w:val="005B4D70"/>
    <w:rsid w:val="005E4244"/>
    <w:rsid w:val="005E5E75"/>
    <w:rsid w:val="005F2E23"/>
    <w:rsid w:val="00616C40"/>
    <w:rsid w:val="00643F1B"/>
    <w:rsid w:val="006634E9"/>
    <w:rsid w:val="0068082B"/>
    <w:rsid w:val="00684CE6"/>
    <w:rsid w:val="006A7D4F"/>
    <w:rsid w:val="006D1059"/>
    <w:rsid w:val="006F34E2"/>
    <w:rsid w:val="00745284"/>
    <w:rsid w:val="00761084"/>
    <w:rsid w:val="0077149A"/>
    <w:rsid w:val="00771FDB"/>
    <w:rsid w:val="007A45F4"/>
    <w:rsid w:val="007B2380"/>
    <w:rsid w:val="007B2A05"/>
    <w:rsid w:val="007B4302"/>
    <w:rsid w:val="007B5EC2"/>
    <w:rsid w:val="007F62F1"/>
    <w:rsid w:val="008328A1"/>
    <w:rsid w:val="00860A04"/>
    <w:rsid w:val="008714B5"/>
    <w:rsid w:val="00893C38"/>
    <w:rsid w:val="008E18C6"/>
    <w:rsid w:val="008E55D9"/>
    <w:rsid w:val="008F6329"/>
    <w:rsid w:val="0092602E"/>
    <w:rsid w:val="00943EE8"/>
    <w:rsid w:val="009567F9"/>
    <w:rsid w:val="00962638"/>
    <w:rsid w:val="0096380A"/>
    <w:rsid w:val="00972EE6"/>
    <w:rsid w:val="00994841"/>
    <w:rsid w:val="009976F8"/>
    <w:rsid w:val="00A20E3A"/>
    <w:rsid w:val="00A85025"/>
    <w:rsid w:val="00AB306B"/>
    <w:rsid w:val="00AC5E1A"/>
    <w:rsid w:val="00AD4509"/>
    <w:rsid w:val="00AE6C97"/>
    <w:rsid w:val="00B04BED"/>
    <w:rsid w:val="00B13852"/>
    <w:rsid w:val="00B311FE"/>
    <w:rsid w:val="00B43972"/>
    <w:rsid w:val="00B91E3C"/>
    <w:rsid w:val="00B97A10"/>
    <w:rsid w:val="00BB7318"/>
    <w:rsid w:val="00BD69C0"/>
    <w:rsid w:val="00BF5165"/>
    <w:rsid w:val="00C04A47"/>
    <w:rsid w:val="00C11E62"/>
    <w:rsid w:val="00C1515C"/>
    <w:rsid w:val="00C2712E"/>
    <w:rsid w:val="00C36395"/>
    <w:rsid w:val="00C80D6F"/>
    <w:rsid w:val="00CA246A"/>
    <w:rsid w:val="00CA32E7"/>
    <w:rsid w:val="00CB3012"/>
    <w:rsid w:val="00CC455E"/>
    <w:rsid w:val="00CD2EB3"/>
    <w:rsid w:val="00CF653C"/>
    <w:rsid w:val="00D06FD2"/>
    <w:rsid w:val="00D2768D"/>
    <w:rsid w:val="00D27EFD"/>
    <w:rsid w:val="00D7609B"/>
    <w:rsid w:val="00DB3593"/>
    <w:rsid w:val="00DD1A61"/>
    <w:rsid w:val="00E213CF"/>
    <w:rsid w:val="00E51D02"/>
    <w:rsid w:val="00E549F5"/>
    <w:rsid w:val="00E754C8"/>
    <w:rsid w:val="00EA4A7E"/>
    <w:rsid w:val="00F11B47"/>
    <w:rsid w:val="00F307D3"/>
    <w:rsid w:val="00F66BC7"/>
    <w:rsid w:val="00F76776"/>
    <w:rsid w:val="00FC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9EF47"/>
  <w15:docId w15:val="{327E434A-6C80-4759-8966-341E3E66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B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BED"/>
  </w:style>
  <w:style w:type="paragraph" w:styleId="a5">
    <w:name w:val="footer"/>
    <w:basedOn w:val="a"/>
    <w:link w:val="a6"/>
    <w:uiPriority w:val="99"/>
    <w:unhideWhenUsed/>
    <w:rsid w:val="00B04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BED"/>
  </w:style>
  <w:style w:type="paragraph" w:styleId="a7">
    <w:name w:val="Balloon Text"/>
    <w:basedOn w:val="a"/>
    <w:link w:val="a8"/>
    <w:uiPriority w:val="99"/>
    <w:semiHidden/>
    <w:unhideWhenUsed/>
    <w:rsid w:val="00CB3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301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A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E73A-52EA-4894-99FA-8FA49BFC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yo</dc:creator>
  <cp:keywords/>
  <dc:description/>
  <cp:lastModifiedBy>塩谷　育子</cp:lastModifiedBy>
  <cp:revision>9</cp:revision>
  <cp:lastPrinted>2024-07-08T01:03:00Z</cp:lastPrinted>
  <dcterms:created xsi:type="dcterms:W3CDTF">2024-06-17T03:41:00Z</dcterms:created>
  <dcterms:modified xsi:type="dcterms:W3CDTF">2024-07-08T01:04:00Z</dcterms:modified>
</cp:coreProperties>
</file>